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ABAB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>НАЦИОНАЛЬНЫЙ ИССЛЕДОВАТЕЛЬСКИЙ УНИВЕРСИТЕТ ИТМО</w:t>
      </w:r>
    </w:p>
    <w:p w14:paraId="628C8DDE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>Факультет программной инженерии и компьютерной техники</w:t>
      </w:r>
    </w:p>
    <w:p w14:paraId="452B7A2E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FFB0C35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D100A65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7B6BA6EB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6BEF8A97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5FA4C18F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EA26AC8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>Основы Профессиональной Деятельности</w:t>
      </w:r>
    </w:p>
    <w:p w14:paraId="47E760B5" w14:textId="5B15F1DC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 xml:space="preserve">Лабораторная работа № </w:t>
      </w:r>
      <w:r w:rsidR="005E28E8" w:rsidRPr="005E28E8">
        <w:rPr>
          <w:rFonts w:cs="Times New Roman"/>
          <w:szCs w:val="28"/>
          <w:lang w:val="ru-RU"/>
        </w:rPr>
        <w:t>2</w:t>
      </w:r>
    </w:p>
    <w:p w14:paraId="1275E8BB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>Вариант: 72819</w:t>
      </w:r>
    </w:p>
    <w:p w14:paraId="506E13C4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9F92B22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56F88487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17010C55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1E42D1D4" w14:textId="184FBA01" w:rsidR="009866ED" w:rsidRPr="009866ED" w:rsidRDefault="009866ED" w:rsidP="00E81100">
      <w:pPr>
        <w:tabs>
          <w:tab w:val="left" w:pos="7755"/>
        </w:tabs>
        <w:spacing w:line="276" w:lineRule="auto"/>
        <w:jc w:val="right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ab/>
        <w:t>Выполнил</w:t>
      </w:r>
      <w:r w:rsidR="00E81100">
        <w:rPr>
          <w:rFonts w:cs="Times New Roman"/>
          <w:szCs w:val="28"/>
          <w:lang w:val="ru-RU"/>
        </w:rPr>
        <w:t xml:space="preserve"> </w:t>
      </w:r>
      <w:r w:rsidRPr="009866ED">
        <w:rPr>
          <w:rFonts w:cs="Times New Roman"/>
          <w:szCs w:val="28"/>
          <w:lang w:val="ru-RU"/>
        </w:rPr>
        <w:t xml:space="preserve">студент: </w:t>
      </w:r>
    </w:p>
    <w:p w14:paraId="0478674B" w14:textId="77777777" w:rsidR="009866ED" w:rsidRPr="009866ED" w:rsidRDefault="009866ED" w:rsidP="00E81100">
      <w:pPr>
        <w:spacing w:line="276" w:lineRule="auto"/>
        <w:jc w:val="right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 xml:space="preserve">Маликов Глеб Игоревич </w:t>
      </w:r>
    </w:p>
    <w:p w14:paraId="1A1F6158" w14:textId="77777777" w:rsidR="009866ED" w:rsidRPr="009866ED" w:rsidRDefault="009866ED" w:rsidP="00E81100">
      <w:pPr>
        <w:spacing w:line="276" w:lineRule="auto"/>
        <w:jc w:val="right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 xml:space="preserve">Группа № Р3124 </w:t>
      </w:r>
    </w:p>
    <w:p w14:paraId="40E6302E" w14:textId="77777777" w:rsidR="009866ED" w:rsidRPr="009866ED" w:rsidRDefault="009866ED" w:rsidP="00E81100">
      <w:pPr>
        <w:spacing w:line="276" w:lineRule="auto"/>
        <w:jc w:val="right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 xml:space="preserve">Преподаватель: Белозубов Александр Владимирович </w:t>
      </w:r>
    </w:p>
    <w:p w14:paraId="59D32BED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15490D6D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E94B869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1A735543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559A98E5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6E873D1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3EAFDE9C" w14:textId="77777777" w:rsidR="009866ED" w:rsidRPr="009866ED" w:rsidRDefault="009866ED" w:rsidP="00E81100">
      <w:pPr>
        <w:tabs>
          <w:tab w:val="left" w:pos="5400"/>
        </w:tabs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>г. Санкт-Петербург</w:t>
      </w:r>
    </w:p>
    <w:p w14:paraId="7BFBDDA9" w14:textId="77777777" w:rsidR="009866ED" w:rsidRPr="009866ED" w:rsidRDefault="009866ED" w:rsidP="00E81100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9866ED">
        <w:rPr>
          <w:rFonts w:cs="Times New Roman"/>
          <w:szCs w:val="28"/>
          <w:lang w:val="ru-RU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s-CO"/>
        </w:rPr>
        <w:id w:val="20561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EF117" w14:textId="315F738D" w:rsidR="007F18D9" w:rsidRPr="00542B25" w:rsidRDefault="008E7B4F" w:rsidP="00E81100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2ECB17C4" w14:textId="10472618" w:rsidR="00132199" w:rsidRDefault="007F18D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542B25">
            <w:rPr>
              <w:rFonts w:cs="Times New Roman"/>
              <w:szCs w:val="28"/>
            </w:rPr>
            <w:fldChar w:fldCharType="begin"/>
          </w:r>
          <w:r w:rsidRPr="00542B25">
            <w:rPr>
              <w:rFonts w:cs="Times New Roman"/>
              <w:szCs w:val="28"/>
            </w:rPr>
            <w:instrText xml:space="preserve"> TOC \o "1-3" \h \z \u </w:instrText>
          </w:r>
          <w:r w:rsidRPr="00542B25">
            <w:rPr>
              <w:rFonts w:cs="Times New Roman"/>
              <w:szCs w:val="28"/>
            </w:rPr>
            <w:fldChar w:fldCharType="separate"/>
          </w:r>
          <w:hyperlink w:anchor="_Toc120739663" w:history="1">
            <w:r w:rsidR="00132199" w:rsidRPr="0099532D">
              <w:rPr>
                <w:rStyle w:val="Hyperlink"/>
                <w:rFonts w:cs="Times New Roman"/>
                <w:noProof/>
                <w:lang w:val="ru-RU"/>
              </w:rPr>
              <w:t>Исходная программа</w:t>
            </w:r>
            <w:r w:rsidR="00132199">
              <w:rPr>
                <w:noProof/>
                <w:webHidden/>
              </w:rPr>
              <w:tab/>
            </w:r>
            <w:r w:rsidR="00132199">
              <w:rPr>
                <w:noProof/>
                <w:webHidden/>
              </w:rPr>
              <w:fldChar w:fldCharType="begin"/>
            </w:r>
            <w:r w:rsidR="00132199">
              <w:rPr>
                <w:noProof/>
                <w:webHidden/>
              </w:rPr>
              <w:instrText xml:space="preserve"> PAGEREF _Toc120739663 \h </w:instrText>
            </w:r>
            <w:r w:rsidR="00132199">
              <w:rPr>
                <w:noProof/>
                <w:webHidden/>
              </w:rPr>
            </w:r>
            <w:r w:rsidR="00132199">
              <w:rPr>
                <w:noProof/>
                <w:webHidden/>
              </w:rPr>
              <w:fldChar w:fldCharType="separate"/>
            </w:r>
            <w:r w:rsidR="00132199">
              <w:rPr>
                <w:noProof/>
                <w:webHidden/>
              </w:rPr>
              <w:t>3</w:t>
            </w:r>
            <w:r w:rsidR="00132199">
              <w:rPr>
                <w:noProof/>
                <w:webHidden/>
              </w:rPr>
              <w:fldChar w:fldCharType="end"/>
            </w:r>
          </w:hyperlink>
        </w:p>
        <w:p w14:paraId="405B73F9" w14:textId="2BD0AF9B" w:rsidR="00132199" w:rsidRDefault="0013219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64" w:history="1">
            <w:r w:rsidRPr="0099532D">
              <w:rPr>
                <w:rStyle w:val="Hyperlink"/>
                <w:noProof/>
                <w:lang w:val="ru-RU"/>
              </w:rPr>
              <w:t>Функ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F306" w14:textId="1EFFA13F" w:rsidR="00132199" w:rsidRDefault="0013219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65" w:history="1">
            <w:r w:rsidRPr="0099532D">
              <w:rPr>
                <w:rStyle w:val="Hyperlink"/>
                <w:noProof/>
                <w:lang w:val="ru-RU"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DF4E" w14:textId="68BD62AD" w:rsidR="00132199" w:rsidRDefault="0013219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66" w:history="1">
            <w:r w:rsidRPr="0099532D">
              <w:rPr>
                <w:rStyle w:val="Hyperlink"/>
                <w:rFonts w:cs="Times New Roman"/>
                <w:noProof/>
                <w:lang w:val="ru-RU"/>
              </w:rPr>
              <w:t>Область представления и область допустимых значений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A108" w14:textId="541D2759" w:rsidR="00132199" w:rsidRDefault="0013219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67" w:history="1">
            <w:r w:rsidRPr="0099532D">
              <w:rPr>
                <w:rStyle w:val="Hyperlink"/>
                <w:noProof/>
                <w:lang w:val="ru-RU"/>
              </w:rPr>
              <w:t>Таблица трассиров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86BF" w14:textId="5F13E74B" w:rsidR="00132199" w:rsidRDefault="00132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68" w:history="1">
            <w:r w:rsidRPr="0099532D">
              <w:rPr>
                <w:rStyle w:val="Hyperlink"/>
                <w:noProof/>
                <w:lang w:val="ru-RU"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3B3C" w14:textId="750B37A0" w:rsidR="00132199" w:rsidRDefault="00132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69" w:history="1">
            <w:r w:rsidRPr="0099532D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2B5D" w14:textId="250F0443" w:rsidR="00132199" w:rsidRDefault="001321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0739670" w:history="1">
            <w:r w:rsidRPr="0099532D">
              <w:rPr>
                <w:rStyle w:val="Hyperlink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C843" w14:textId="2E735BF6" w:rsidR="007F18D9" w:rsidRDefault="007F18D9" w:rsidP="00E81100">
          <w:pPr>
            <w:jc w:val="both"/>
          </w:pPr>
          <w:r w:rsidRPr="00542B25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0719B95" w14:textId="43A5F2D0" w:rsidR="0019152C" w:rsidRDefault="0019152C" w:rsidP="00E81100">
      <w:pPr>
        <w:pStyle w:val="Heading1"/>
        <w:jc w:val="both"/>
        <w:rPr>
          <w:rFonts w:cs="Times New Roman"/>
          <w:lang w:val="ru-RU"/>
        </w:rPr>
      </w:pPr>
      <w:bookmarkStart w:id="0" w:name="_Toc120739663"/>
      <w:r>
        <w:rPr>
          <w:rFonts w:cs="Times New Roman"/>
          <w:lang w:val="ru-RU"/>
        </w:rPr>
        <w:lastRenderedPageBreak/>
        <w:t>Исходная программа</w:t>
      </w:r>
      <w:bookmarkEnd w:id="0"/>
    </w:p>
    <w:tbl>
      <w:tblPr>
        <w:tblStyle w:val="TableGrid"/>
        <w:tblW w:w="8368" w:type="dxa"/>
        <w:jc w:val="center"/>
        <w:tblLook w:val="04A0" w:firstRow="1" w:lastRow="0" w:firstColumn="1" w:lastColumn="0" w:noHBand="0" w:noVBand="1"/>
      </w:tblPr>
      <w:tblGrid>
        <w:gridCol w:w="851"/>
        <w:gridCol w:w="1566"/>
        <w:gridCol w:w="1391"/>
        <w:gridCol w:w="4560"/>
      </w:tblGrid>
      <w:tr w:rsidR="005C281B" w:rsidRPr="00132199" w14:paraId="5304B2E9" w14:textId="77777777" w:rsidTr="00132199">
        <w:trPr>
          <w:jc w:val="center"/>
        </w:trPr>
        <w:tc>
          <w:tcPr>
            <w:tcW w:w="851" w:type="dxa"/>
          </w:tcPr>
          <w:p w14:paraId="438DE21C" w14:textId="77777777" w:rsidR="005C281B" w:rsidRPr="00132199" w:rsidRDefault="005C281B" w:rsidP="0013219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566" w:type="dxa"/>
          </w:tcPr>
          <w:p w14:paraId="3528324D" w14:textId="77777777" w:rsidR="005C281B" w:rsidRPr="00132199" w:rsidRDefault="005C281B" w:rsidP="0013219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д Команды</w:t>
            </w:r>
          </w:p>
        </w:tc>
        <w:tc>
          <w:tcPr>
            <w:tcW w:w="1391" w:type="dxa"/>
          </w:tcPr>
          <w:p w14:paraId="621E7D8D" w14:textId="77777777" w:rsidR="005C281B" w:rsidRPr="00132199" w:rsidRDefault="005C281B" w:rsidP="0013219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немоника</w:t>
            </w:r>
          </w:p>
        </w:tc>
        <w:tc>
          <w:tcPr>
            <w:tcW w:w="4560" w:type="dxa"/>
          </w:tcPr>
          <w:p w14:paraId="46C3724C" w14:textId="77777777" w:rsidR="005C281B" w:rsidRPr="00132199" w:rsidRDefault="005C281B" w:rsidP="0013219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ентарии</w:t>
            </w:r>
          </w:p>
        </w:tc>
      </w:tr>
      <w:tr w:rsidR="005C281B" w:rsidRPr="00132199" w14:paraId="48783F16" w14:textId="77777777" w:rsidTr="00132199">
        <w:trPr>
          <w:jc w:val="center"/>
        </w:trPr>
        <w:tc>
          <w:tcPr>
            <w:tcW w:w="851" w:type="dxa"/>
          </w:tcPr>
          <w:p w14:paraId="765084A9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8</w:t>
            </w:r>
          </w:p>
        </w:tc>
        <w:tc>
          <w:tcPr>
            <w:tcW w:w="1566" w:type="dxa"/>
          </w:tcPr>
          <w:p w14:paraId="09FE3671" w14:textId="1EE2CA45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="009B2B32">
              <w:rPr>
                <w:rFonts w:cs="Times New Roman"/>
                <w:sz w:val="20"/>
                <w:szCs w:val="20"/>
                <w:lang w:val="ru-RU"/>
              </w:rPr>
              <w:t>1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>00</w:t>
            </w:r>
          </w:p>
        </w:tc>
        <w:tc>
          <w:tcPr>
            <w:tcW w:w="1391" w:type="dxa"/>
          </w:tcPr>
          <w:p w14:paraId="787B4804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2C86BFC9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начение T</w:t>
            </w:r>
          </w:p>
        </w:tc>
      </w:tr>
      <w:tr w:rsidR="005C281B" w:rsidRPr="00132199" w14:paraId="0A62339B" w14:textId="77777777" w:rsidTr="00132199">
        <w:trPr>
          <w:jc w:val="center"/>
        </w:trPr>
        <w:tc>
          <w:tcPr>
            <w:tcW w:w="851" w:type="dxa"/>
          </w:tcPr>
          <w:p w14:paraId="48190A41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9</w:t>
            </w:r>
          </w:p>
        </w:tc>
        <w:tc>
          <w:tcPr>
            <w:tcW w:w="1566" w:type="dxa"/>
          </w:tcPr>
          <w:p w14:paraId="03AB4299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1391" w:type="dxa"/>
          </w:tcPr>
          <w:p w14:paraId="5C269909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4FC9C39D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начение U</w:t>
            </w:r>
          </w:p>
        </w:tc>
      </w:tr>
      <w:tr w:rsidR="005C281B" w:rsidRPr="00132199" w14:paraId="56CD60B7" w14:textId="77777777" w:rsidTr="00132199">
        <w:trPr>
          <w:jc w:val="center"/>
        </w:trPr>
        <w:tc>
          <w:tcPr>
            <w:tcW w:w="851" w:type="dxa"/>
          </w:tcPr>
          <w:p w14:paraId="7462856A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A</w:t>
            </w:r>
          </w:p>
        </w:tc>
        <w:tc>
          <w:tcPr>
            <w:tcW w:w="1566" w:type="dxa"/>
          </w:tcPr>
          <w:p w14:paraId="02A537FC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1391" w:type="dxa"/>
          </w:tcPr>
          <w:p w14:paraId="1761776C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112F188C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начение V</w:t>
            </w:r>
          </w:p>
        </w:tc>
      </w:tr>
      <w:tr w:rsidR="005C281B" w:rsidRPr="00132199" w14:paraId="3F2940A4" w14:textId="77777777" w:rsidTr="00132199">
        <w:trPr>
          <w:jc w:val="center"/>
        </w:trPr>
        <w:tc>
          <w:tcPr>
            <w:tcW w:w="851" w:type="dxa"/>
          </w:tcPr>
          <w:p w14:paraId="20042C9E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B</w:t>
            </w:r>
          </w:p>
        </w:tc>
        <w:tc>
          <w:tcPr>
            <w:tcW w:w="1566" w:type="dxa"/>
          </w:tcPr>
          <w:p w14:paraId="5B305E99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00</w:t>
            </w:r>
          </w:p>
        </w:tc>
        <w:tc>
          <w:tcPr>
            <w:tcW w:w="1391" w:type="dxa"/>
          </w:tcPr>
          <w:p w14:paraId="69A9EC12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CLA</w:t>
            </w:r>
          </w:p>
        </w:tc>
        <w:tc>
          <w:tcPr>
            <w:tcW w:w="4560" w:type="dxa"/>
          </w:tcPr>
          <w:p w14:paraId="36D25C3C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Очистка аккумулятора</w:t>
            </w:r>
          </w:p>
        </w:tc>
      </w:tr>
      <w:tr w:rsidR="005C281B" w:rsidRPr="00132199" w14:paraId="300AD2A7" w14:textId="77777777" w:rsidTr="00132199">
        <w:trPr>
          <w:jc w:val="center"/>
        </w:trPr>
        <w:tc>
          <w:tcPr>
            <w:tcW w:w="851" w:type="dxa"/>
          </w:tcPr>
          <w:p w14:paraId="2CA19B10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С</w:t>
            </w:r>
          </w:p>
        </w:tc>
        <w:tc>
          <w:tcPr>
            <w:tcW w:w="1566" w:type="dxa"/>
          </w:tcPr>
          <w:p w14:paraId="4EC6733A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3028</w:t>
            </w:r>
          </w:p>
        </w:tc>
        <w:tc>
          <w:tcPr>
            <w:tcW w:w="1391" w:type="dxa"/>
          </w:tcPr>
          <w:p w14:paraId="2E3F5DAD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OR 028</w:t>
            </w:r>
          </w:p>
        </w:tc>
        <w:tc>
          <w:tcPr>
            <w:tcW w:w="4560" w:type="dxa"/>
          </w:tcPr>
          <w:p w14:paraId="4FF97503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равнение ИЛИ ячейки 028 с аккумулятором</w:t>
            </w:r>
          </w:p>
        </w:tc>
      </w:tr>
      <w:tr w:rsidR="005C281B" w:rsidRPr="00132199" w14:paraId="7D88B950" w14:textId="77777777" w:rsidTr="00132199">
        <w:trPr>
          <w:jc w:val="center"/>
        </w:trPr>
        <w:tc>
          <w:tcPr>
            <w:tcW w:w="851" w:type="dxa"/>
          </w:tcPr>
          <w:p w14:paraId="2A400CFD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D</w:t>
            </w:r>
          </w:p>
        </w:tc>
        <w:tc>
          <w:tcPr>
            <w:tcW w:w="1566" w:type="dxa"/>
          </w:tcPr>
          <w:p w14:paraId="763F01DA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1391" w:type="dxa"/>
          </w:tcPr>
          <w:p w14:paraId="6A36EE05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ND 033</w:t>
            </w:r>
          </w:p>
        </w:tc>
        <w:tc>
          <w:tcPr>
            <w:tcW w:w="4560" w:type="dxa"/>
          </w:tcPr>
          <w:p w14:paraId="58563053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равнение И ячейки 033 с аккумулятором</w:t>
            </w:r>
          </w:p>
        </w:tc>
      </w:tr>
      <w:tr w:rsidR="005C281B" w:rsidRPr="00132199" w14:paraId="5F97DF58" w14:textId="77777777" w:rsidTr="00132199">
        <w:trPr>
          <w:jc w:val="center"/>
        </w:trPr>
        <w:tc>
          <w:tcPr>
            <w:tcW w:w="851" w:type="dxa"/>
          </w:tcPr>
          <w:p w14:paraId="013A381D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E</w:t>
            </w:r>
          </w:p>
        </w:tc>
        <w:tc>
          <w:tcPr>
            <w:tcW w:w="1566" w:type="dxa"/>
          </w:tcPr>
          <w:p w14:paraId="3187625D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34</w:t>
            </w:r>
          </w:p>
        </w:tc>
        <w:tc>
          <w:tcPr>
            <w:tcW w:w="1391" w:type="dxa"/>
          </w:tcPr>
          <w:p w14:paraId="31D55B9C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ST 034</w:t>
            </w:r>
          </w:p>
        </w:tc>
        <w:tc>
          <w:tcPr>
            <w:tcW w:w="4560" w:type="dxa"/>
          </w:tcPr>
          <w:p w14:paraId="61283C22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охранение значения аккумулятора в ячейку 034</w:t>
            </w:r>
          </w:p>
        </w:tc>
      </w:tr>
      <w:tr w:rsidR="005C281B" w:rsidRPr="00132199" w14:paraId="24433EC9" w14:textId="77777777" w:rsidTr="00132199">
        <w:trPr>
          <w:jc w:val="center"/>
        </w:trPr>
        <w:tc>
          <w:tcPr>
            <w:tcW w:w="851" w:type="dxa"/>
          </w:tcPr>
          <w:p w14:paraId="60602635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F</w:t>
            </w:r>
          </w:p>
        </w:tc>
        <w:tc>
          <w:tcPr>
            <w:tcW w:w="1566" w:type="dxa"/>
          </w:tcPr>
          <w:p w14:paraId="63A6A707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029</w:t>
            </w:r>
          </w:p>
        </w:tc>
        <w:tc>
          <w:tcPr>
            <w:tcW w:w="1391" w:type="dxa"/>
          </w:tcPr>
          <w:p w14:paraId="0B62A757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LD 029</w:t>
            </w:r>
          </w:p>
        </w:tc>
        <w:tc>
          <w:tcPr>
            <w:tcW w:w="4560" w:type="dxa"/>
          </w:tcPr>
          <w:p w14:paraId="62BA6861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агрузка значения в ячейке 029 в аккумулятор</w:t>
            </w:r>
          </w:p>
        </w:tc>
      </w:tr>
      <w:tr w:rsidR="005C281B" w:rsidRPr="00132199" w14:paraId="7FD442E9" w14:textId="77777777" w:rsidTr="00132199">
        <w:trPr>
          <w:jc w:val="center"/>
        </w:trPr>
        <w:tc>
          <w:tcPr>
            <w:tcW w:w="851" w:type="dxa"/>
          </w:tcPr>
          <w:p w14:paraId="42CC6DED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0</w:t>
            </w:r>
          </w:p>
        </w:tc>
        <w:tc>
          <w:tcPr>
            <w:tcW w:w="1566" w:type="dxa"/>
          </w:tcPr>
          <w:p w14:paraId="37A1ECD2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1391" w:type="dxa"/>
          </w:tcPr>
          <w:p w14:paraId="5A071851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DD 034</w:t>
            </w:r>
          </w:p>
        </w:tc>
        <w:tc>
          <w:tcPr>
            <w:tcW w:w="4560" w:type="dxa"/>
          </w:tcPr>
          <w:p w14:paraId="5D3CC812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ложение ячейки 034 с аккумулятором</w:t>
            </w:r>
          </w:p>
        </w:tc>
      </w:tr>
      <w:tr w:rsidR="005C281B" w:rsidRPr="00132199" w14:paraId="23B462A8" w14:textId="77777777" w:rsidTr="00132199">
        <w:trPr>
          <w:jc w:val="center"/>
        </w:trPr>
        <w:tc>
          <w:tcPr>
            <w:tcW w:w="851" w:type="dxa"/>
          </w:tcPr>
          <w:p w14:paraId="0D17E5D3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1</w:t>
            </w:r>
          </w:p>
        </w:tc>
        <w:tc>
          <w:tcPr>
            <w:tcW w:w="1566" w:type="dxa"/>
          </w:tcPr>
          <w:p w14:paraId="68D888D2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1391" w:type="dxa"/>
          </w:tcPr>
          <w:p w14:paraId="5605D0D5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ST 02A</w:t>
            </w:r>
          </w:p>
        </w:tc>
        <w:tc>
          <w:tcPr>
            <w:tcW w:w="4560" w:type="dxa"/>
          </w:tcPr>
          <w:p w14:paraId="38294E7A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охранение значения аккумулятора в ячейку 02A</w:t>
            </w:r>
          </w:p>
        </w:tc>
      </w:tr>
      <w:tr w:rsidR="005C281B" w:rsidRPr="00132199" w14:paraId="5DE92CAF" w14:textId="77777777" w:rsidTr="00132199">
        <w:trPr>
          <w:jc w:val="center"/>
        </w:trPr>
        <w:tc>
          <w:tcPr>
            <w:tcW w:w="851" w:type="dxa"/>
          </w:tcPr>
          <w:p w14:paraId="5A3993AE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2</w:t>
            </w:r>
          </w:p>
        </w:tc>
        <w:tc>
          <w:tcPr>
            <w:tcW w:w="1566" w:type="dxa"/>
          </w:tcPr>
          <w:p w14:paraId="6DE37371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1391" w:type="dxa"/>
          </w:tcPr>
          <w:p w14:paraId="49D0B235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HLT</w:t>
            </w:r>
          </w:p>
        </w:tc>
        <w:tc>
          <w:tcPr>
            <w:tcW w:w="4560" w:type="dxa"/>
          </w:tcPr>
          <w:p w14:paraId="66517457" w14:textId="017EA714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Останов</w:t>
            </w:r>
          </w:p>
        </w:tc>
      </w:tr>
      <w:tr w:rsidR="005C281B" w:rsidRPr="00132199" w14:paraId="7F9655E9" w14:textId="77777777" w:rsidTr="00132199">
        <w:trPr>
          <w:jc w:val="center"/>
        </w:trPr>
        <w:tc>
          <w:tcPr>
            <w:tcW w:w="851" w:type="dxa"/>
          </w:tcPr>
          <w:p w14:paraId="556411CF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3</w:t>
            </w:r>
          </w:p>
        </w:tc>
        <w:tc>
          <w:tcPr>
            <w:tcW w:w="1566" w:type="dxa"/>
          </w:tcPr>
          <w:p w14:paraId="7B0C230A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1391" w:type="dxa"/>
          </w:tcPr>
          <w:p w14:paraId="1BA9259B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43145F3C" w14:textId="77777777" w:rsidR="005C281B" w:rsidRPr="00132199" w:rsidRDefault="005C281B" w:rsidP="0013219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начение W</w:t>
            </w:r>
          </w:p>
        </w:tc>
      </w:tr>
      <w:tr w:rsidR="005C281B" w:rsidRPr="00132199" w14:paraId="16096B02" w14:textId="77777777" w:rsidTr="00132199">
        <w:trPr>
          <w:jc w:val="center"/>
        </w:trPr>
        <w:tc>
          <w:tcPr>
            <w:tcW w:w="851" w:type="dxa"/>
          </w:tcPr>
          <w:p w14:paraId="456AD909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4</w:t>
            </w:r>
          </w:p>
        </w:tc>
        <w:tc>
          <w:tcPr>
            <w:tcW w:w="1566" w:type="dxa"/>
          </w:tcPr>
          <w:p w14:paraId="2F14FED2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00</w:t>
            </w:r>
          </w:p>
        </w:tc>
        <w:tc>
          <w:tcPr>
            <w:tcW w:w="1391" w:type="dxa"/>
          </w:tcPr>
          <w:p w14:paraId="53807BE1" w14:textId="77777777" w:rsidR="005C281B" w:rsidRPr="00132199" w:rsidRDefault="005C281B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031D4C6C" w14:textId="77777777" w:rsidR="005C281B" w:rsidRPr="00132199" w:rsidRDefault="005C281B" w:rsidP="00132199">
            <w:pPr>
              <w:keepNext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начение X</w:t>
            </w:r>
          </w:p>
        </w:tc>
      </w:tr>
    </w:tbl>
    <w:p w14:paraId="36544CC3" w14:textId="1AC97C7B" w:rsidR="005C281B" w:rsidRPr="00132199" w:rsidRDefault="005C281B" w:rsidP="00132199">
      <w:pPr>
        <w:pStyle w:val="Caption"/>
        <w:jc w:val="center"/>
        <w:rPr>
          <w:sz w:val="20"/>
          <w:szCs w:val="20"/>
          <w:lang w:val="ru-RU"/>
        </w:rPr>
      </w:pPr>
      <w:r w:rsidRPr="00132199">
        <w:rPr>
          <w:sz w:val="20"/>
          <w:szCs w:val="20"/>
          <w:lang w:val="ru-RU"/>
        </w:rPr>
        <w:t xml:space="preserve">Таблица </w:t>
      </w:r>
      <w:r w:rsidR="00132199" w:rsidRPr="00132199">
        <w:rPr>
          <w:sz w:val="20"/>
          <w:szCs w:val="20"/>
          <w:lang w:val="ru-RU"/>
        </w:rPr>
        <w:fldChar w:fldCharType="begin"/>
      </w:r>
      <w:r w:rsidR="00132199" w:rsidRPr="00132199">
        <w:rPr>
          <w:sz w:val="20"/>
          <w:szCs w:val="20"/>
          <w:lang w:val="ru-RU"/>
        </w:rPr>
        <w:instrText xml:space="preserve"> SEQ Таблица \* ARABIC </w:instrText>
      </w:r>
      <w:r w:rsidR="00132199" w:rsidRPr="00132199">
        <w:rPr>
          <w:sz w:val="20"/>
          <w:szCs w:val="20"/>
          <w:lang w:val="ru-RU"/>
        </w:rPr>
        <w:fldChar w:fldCharType="separate"/>
      </w:r>
      <w:r w:rsidR="00A149B6">
        <w:rPr>
          <w:noProof/>
          <w:sz w:val="20"/>
          <w:szCs w:val="20"/>
          <w:lang w:val="ru-RU"/>
        </w:rPr>
        <w:t>1</w:t>
      </w:r>
      <w:r w:rsidR="00132199" w:rsidRPr="00132199">
        <w:rPr>
          <w:sz w:val="20"/>
          <w:szCs w:val="20"/>
          <w:lang w:val="ru-RU"/>
        </w:rPr>
        <w:fldChar w:fldCharType="end"/>
      </w:r>
      <w:r w:rsidRPr="00132199">
        <w:rPr>
          <w:sz w:val="20"/>
          <w:szCs w:val="20"/>
          <w:lang w:val="ru-RU"/>
        </w:rPr>
        <w:t xml:space="preserve"> - Текст Программы</w:t>
      </w:r>
    </w:p>
    <w:p w14:paraId="69546655" w14:textId="55CBBE36" w:rsidR="00714947" w:rsidRDefault="00714947" w:rsidP="00E81100">
      <w:pPr>
        <w:pStyle w:val="Heading2"/>
        <w:jc w:val="both"/>
        <w:rPr>
          <w:lang w:val="ru-RU"/>
        </w:rPr>
      </w:pPr>
      <w:bookmarkStart w:id="1" w:name="_Toc120739664"/>
      <w:r w:rsidRPr="00B3520D">
        <w:rPr>
          <w:lang w:val="ru-RU"/>
        </w:rPr>
        <w:t>Функция программы</w:t>
      </w:r>
      <w:bookmarkEnd w:id="1"/>
    </w:p>
    <w:p w14:paraId="0632FA3F" w14:textId="32CB9F69" w:rsidR="00AB4391" w:rsidRDefault="00AB4391" w:rsidP="00DC4E55">
      <w:pPr>
        <w:ind w:firstLine="708"/>
        <w:jc w:val="both"/>
        <w:rPr>
          <w:lang w:val="ru-RU"/>
        </w:rPr>
      </w:pPr>
      <w:r>
        <w:rPr>
          <w:lang w:val="ru-RU"/>
        </w:rPr>
        <w:t>Формула программы имеет вид:</w:t>
      </w:r>
    </w:p>
    <w:p w14:paraId="48AF450D" w14:textId="04FAD43E" w:rsidR="00AB4391" w:rsidRDefault="00AB4391" w:rsidP="00DC4E55">
      <w:pPr>
        <w:ind w:firstLine="708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V=X+U</m:t>
          </m:r>
        </m:oMath>
      </m:oMathPara>
    </w:p>
    <w:p w14:paraId="7B00827B" w14:textId="4C94DEC5" w:rsidR="005B7EE6" w:rsidRDefault="005B7EE6" w:rsidP="00DC4E55">
      <w:pPr>
        <w:ind w:firstLine="708"/>
        <w:jc w:val="both"/>
        <w:rPr>
          <w:lang w:val="ru-RU"/>
        </w:rPr>
      </w:pPr>
      <w:r>
        <w:rPr>
          <w:lang w:val="ru-RU"/>
        </w:rPr>
        <w:t xml:space="preserve">Программа вычисляет сумму чисел </w:t>
      </w:r>
      <w:r>
        <w:rPr>
          <w:lang w:val="en-US"/>
        </w:rPr>
        <w:t>X</w:t>
      </w:r>
      <w:r w:rsidRPr="005B7EE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U</w:t>
      </w:r>
      <w:r>
        <w:rPr>
          <w:lang w:val="ru-RU"/>
        </w:rPr>
        <w:t xml:space="preserve">, где </w:t>
      </w:r>
      <w:r>
        <w:rPr>
          <w:lang w:val="en-US"/>
        </w:rPr>
        <w:t>X</w:t>
      </w:r>
      <w:r w:rsidRPr="005B7EE6">
        <w:rPr>
          <w:lang w:val="ru-RU"/>
        </w:rPr>
        <w:t xml:space="preserve"> </w:t>
      </w:r>
      <w:r>
        <w:rPr>
          <w:lang w:val="ru-RU"/>
        </w:rPr>
        <w:t>вычисляется с помощью выражения</w:t>
      </w:r>
      <w:r w:rsidRPr="005B7EE6">
        <w:rPr>
          <w:lang w:val="ru-RU"/>
        </w:rPr>
        <w:t>:</w:t>
      </w:r>
    </w:p>
    <w:p w14:paraId="0F2E96BC" w14:textId="42727D7E" w:rsidR="005B7EE6" w:rsidRDefault="005B7EE6" w:rsidP="00E81100">
      <w:pPr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X = W &amp; (T | 0)</m:t>
          </m:r>
        </m:oMath>
      </m:oMathPara>
    </w:p>
    <w:p w14:paraId="315B756E" w14:textId="2F6CB0BC" w:rsidR="00C9281B" w:rsidRDefault="00E81100" w:rsidP="00DA6317">
      <w:pPr>
        <w:ind w:firstLine="708"/>
        <w:jc w:val="both"/>
        <w:rPr>
          <w:lang w:val="ru-RU"/>
        </w:rPr>
      </w:pPr>
      <w:r>
        <w:rPr>
          <w:lang w:val="ru-RU"/>
        </w:rPr>
        <w:t xml:space="preserve">В </w:t>
      </w:r>
      <w:r w:rsidR="00DC4E55">
        <w:rPr>
          <w:lang w:val="ru-RU"/>
        </w:rPr>
        <w:t>этом выражении</w:t>
      </w:r>
      <w:r>
        <w:rPr>
          <w:lang w:val="ru-RU"/>
        </w:rPr>
        <w:t xml:space="preserve"> выполняется операция логического или между </w:t>
      </w:r>
      <w:r>
        <w:rPr>
          <w:lang w:val="en-US"/>
        </w:rPr>
        <w:t>T</w:t>
      </w:r>
      <w:r w:rsidRPr="00E81100">
        <w:rPr>
          <w:lang w:val="ru-RU"/>
        </w:rPr>
        <w:t xml:space="preserve"> </w:t>
      </w:r>
      <w:r>
        <w:rPr>
          <w:lang w:val="ru-RU"/>
        </w:rPr>
        <w:t xml:space="preserve">и набором шестнадцати </w:t>
      </w:r>
      <w:r w:rsidR="00DC4E55">
        <w:rPr>
          <w:lang w:val="ru-RU"/>
        </w:rPr>
        <w:t xml:space="preserve">логических </w:t>
      </w:r>
      <w:r>
        <w:rPr>
          <w:lang w:val="ru-RU"/>
        </w:rPr>
        <w:t xml:space="preserve">однобитовых значений равных нулю, а дальше </w:t>
      </w:r>
      <w:r>
        <w:rPr>
          <w:lang w:val="ru-RU"/>
        </w:rPr>
        <w:t xml:space="preserve">выполняется операция логического </w:t>
      </w:r>
      <w:r>
        <w:rPr>
          <w:lang w:val="ru-RU"/>
        </w:rPr>
        <w:t xml:space="preserve">умножения между </w:t>
      </w:r>
      <w:r>
        <w:rPr>
          <w:lang w:val="en-US"/>
        </w:rPr>
        <w:t>W</w:t>
      </w:r>
      <w:r w:rsidRPr="00E81100">
        <w:rPr>
          <w:lang w:val="ru-RU"/>
        </w:rPr>
        <w:t xml:space="preserve"> </w:t>
      </w:r>
      <w:r>
        <w:rPr>
          <w:lang w:val="ru-RU"/>
        </w:rPr>
        <w:t>и результатом предыдущей операции.</w:t>
      </w:r>
      <w:r>
        <w:rPr>
          <w:lang w:val="ru-RU"/>
        </w:rPr>
        <w:t xml:space="preserve"> </w:t>
      </w:r>
      <w:r w:rsidR="00D43456">
        <w:rPr>
          <w:lang w:val="ru-RU"/>
        </w:rPr>
        <w:t xml:space="preserve">Результат этой операции сохраняется в </w:t>
      </w:r>
      <w:r w:rsidR="00D43456">
        <w:rPr>
          <w:lang w:val="en-US"/>
        </w:rPr>
        <w:t>X</w:t>
      </w:r>
      <w:r w:rsidR="00D43456">
        <w:rPr>
          <w:lang w:val="ru-RU"/>
        </w:rPr>
        <w:t xml:space="preserve"> как знаковое </w:t>
      </w:r>
      <w:r w:rsidR="00F52352">
        <w:rPr>
          <w:lang w:val="ru-RU"/>
        </w:rPr>
        <w:t xml:space="preserve">шестнадцатиразрядное </w:t>
      </w:r>
      <w:r w:rsidR="00D43456">
        <w:rPr>
          <w:lang w:val="ru-RU"/>
        </w:rPr>
        <w:t>число</w:t>
      </w:r>
      <w:r w:rsidR="00F52352">
        <w:rPr>
          <w:lang w:val="ru-RU"/>
        </w:rPr>
        <w:t xml:space="preserve">. </w:t>
      </w:r>
      <w:r>
        <w:rPr>
          <w:lang w:val="en-US"/>
        </w:rPr>
        <w:t>W</w:t>
      </w:r>
      <w:r w:rsidRPr="00E8110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T</w:t>
      </w:r>
      <w:r w:rsidR="00DC4E55">
        <w:rPr>
          <w:lang w:val="ru-RU"/>
        </w:rPr>
        <w:t xml:space="preserve"> являются </w:t>
      </w:r>
      <w:r w:rsidR="00DC4E55">
        <w:rPr>
          <w:lang w:val="ru-RU"/>
        </w:rPr>
        <w:t>набором шестнадцати логических однобитовых значений</w:t>
      </w:r>
      <w:r w:rsidR="00D43456">
        <w:rPr>
          <w:lang w:val="ru-RU"/>
        </w:rPr>
        <w:t>.</w:t>
      </w:r>
      <w:r w:rsidR="00DA6317" w:rsidRPr="00DA6317">
        <w:rPr>
          <w:lang w:val="ru-RU"/>
        </w:rPr>
        <w:t xml:space="preserve"> </w:t>
      </w:r>
      <w:r w:rsidR="00F52352">
        <w:rPr>
          <w:lang w:val="ru-RU"/>
        </w:rPr>
        <w:t xml:space="preserve">Далее </w:t>
      </w:r>
      <w:r w:rsidR="00C9281B">
        <w:rPr>
          <w:lang w:val="ru-RU"/>
        </w:rPr>
        <w:t xml:space="preserve">производится сумма значении </w:t>
      </w:r>
      <w:r w:rsidR="00C9281B">
        <w:rPr>
          <w:lang w:val="en-US"/>
        </w:rPr>
        <w:t>X</w:t>
      </w:r>
      <w:r w:rsidR="00C9281B" w:rsidRPr="00C9281B">
        <w:rPr>
          <w:lang w:val="ru-RU"/>
        </w:rPr>
        <w:t xml:space="preserve"> + </w:t>
      </w:r>
      <w:r w:rsidR="00C9281B">
        <w:rPr>
          <w:lang w:val="en-US"/>
        </w:rPr>
        <w:t>U</w:t>
      </w:r>
      <w:r w:rsidR="00C9281B" w:rsidRPr="00C9281B">
        <w:rPr>
          <w:lang w:val="ru-RU"/>
        </w:rPr>
        <w:t xml:space="preserve"> </w:t>
      </w:r>
      <w:r w:rsidR="005B7EE6">
        <w:rPr>
          <w:lang w:val="ru-RU"/>
        </w:rPr>
        <w:t xml:space="preserve">и сохраняет результат суммы в переменной </w:t>
      </w:r>
      <w:r w:rsidR="005B7EE6">
        <w:rPr>
          <w:lang w:val="en-US"/>
        </w:rPr>
        <w:t>V</w:t>
      </w:r>
      <w:r w:rsidR="005B7EE6">
        <w:rPr>
          <w:lang w:val="ru-RU"/>
        </w:rPr>
        <w:t xml:space="preserve">, с адресом </w:t>
      </w:r>
      <w:r w:rsidR="005B7EE6" w:rsidRPr="005B7EE6">
        <w:rPr>
          <w:lang w:val="ru-RU"/>
        </w:rPr>
        <w:t>02</w:t>
      </w:r>
      <w:r w:rsidR="005B7EE6">
        <w:rPr>
          <w:lang w:val="en-US"/>
        </w:rPr>
        <w:t>A</w:t>
      </w:r>
      <w:r w:rsidR="005B7EE6" w:rsidRPr="005B7EE6">
        <w:rPr>
          <w:lang w:val="ru-RU"/>
        </w:rPr>
        <w:t>.</w:t>
      </w:r>
    </w:p>
    <w:p w14:paraId="07633E38" w14:textId="52495117" w:rsidR="00D23E7C" w:rsidRDefault="00D23E7C" w:rsidP="00C9281B">
      <w:pPr>
        <w:ind w:firstLine="708"/>
        <w:jc w:val="both"/>
        <w:rPr>
          <w:lang w:val="ru-RU"/>
        </w:rPr>
      </w:pPr>
      <w:r>
        <w:rPr>
          <w:lang w:val="ru-RU"/>
        </w:rPr>
        <w:t>Выполнение программы шаг за шагом:</w:t>
      </w:r>
    </w:p>
    <w:p w14:paraId="084EF1B3" w14:textId="0EFA9B81" w:rsidR="00D23E7C" w:rsidRPr="00D76F49" w:rsidRDefault="00D23E7C" w:rsidP="00D23E7C">
      <w:pPr>
        <w:jc w:val="both"/>
        <w:rPr>
          <w:rFonts w:cs="Times New Roman"/>
          <w:szCs w:val="28"/>
          <w:lang w:val="en-US"/>
        </w:rPr>
      </w:pPr>
      <w:r w:rsidRPr="00D76F49">
        <w:rPr>
          <w:rFonts w:cs="Times New Roman"/>
          <w:szCs w:val="28"/>
          <w:lang w:val="en-US"/>
        </w:rPr>
        <w:t>0 -&gt; AC</w:t>
      </w:r>
    </w:p>
    <w:p w14:paraId="579B16F3" w14:textId="7D496385" w:rsidR="00D23E7C" w:rsidRPr="0073386A" w:rsidRDefault="00D23E7C" w:rsidP="00D23E7C">
      <w:pPr>
        <w:jc w:val="both"/>
        <w:rPr>
          <w:rFonts w:cs="Times New Roman"/>
          <w:szCs w:val="28"/>
          <w:lang w:val="en-US"/>
        </w:rPr>
      </w:pPr>
      <w:r w:rsidRPr="0073386A">
        <w:rPr>
          <w:rFonts w:cs="Times New Roman"/>
          <w:szCs w:val="28"/>
          <w:lang w:val="en-US"/>
        </w:rPr>
        <w:t>T OR AC -&gt; AC</w:t>
      </w:r>
    </w:p>
    <w:p w14:paraId="73CC4795" w14:textId="409FEDD4" w:rsidR="00D23E7C" w:rsidRPr="0073386A" w:rsidRDefault="00D23E7C" w:rsidP="00D23E7C">
      <w:pPr>
        <w:jc w:val="both"/>
        <w:rPr>
          <w:rFonts w:cs="Times New Roman"/>
          <w:szCs w:val="28"/>
          <w:lang w:val="en-US"/>
        </w:rPr>
      </w:pPr>
      <w:r w:rsidRPr="0073386A">
        <w:rPr>
          <w:rFonts w:cs="Times New Roman"/>
          <w:szCs w:val="28"/>
          <w:lang w:val="en-US"/>
        </w:rPr>
        <w:t>W AND AC -&gt; AC</w:t>
      </w:r>
    </w:p>
    <w:p w14:paraId="7EE32120" w14:textId="3C0DC1FB" w:rsidR="00D23E7C" w:rsidRPr="0073386A" w:rsidRDefault="00D23E7C" w:rsidP="00D23E7C">
      <w:pPr>
        <w:jc w:val="both"/>
        <w:rPr>
          <w:rFonts w:cs="Times New Roman"/>
          <w:szCs w:val="28"/>
          <w:lang w:val="en-US"/>
        </w:rPr>
      </w:pPr>
      <w:r w:rsidRPr="0073386A">
        <w:rPr>
          <w:rFonts w:cs="Times New Roman"/>
          <w:szCs w:val="28"/>
          <w:lang w:val="en-US"/>
        </w:rPr>
        <w:t>AC -&gt; X</w:t>
      </w:r>
    </w:p>
    <w:p w14:paraId="6A7ACE85" w14:textId="202FFC64" w:rsidR="00D23E7C" w:rsidRPr="0073386A" w:rsidRDefault="00D23E7C" w:rsidP="00D23E7C">
      <w:pPr>
        <w:jc w:val="both"/>
        <w:rPr>
          <w:rFonts w:cs="Times New Roman"/>
          <w:szCs w:val="28"/>
          <w:lang w:val="en-US"/>
        </w:rPr>
      </w:pPr>
      <w:r w:rsidRPr="0073386A">
        <w:rPr>
          <w:rFonts w:cs="Times New Roman"/>
          <w:szCs w:val="28"/>
          <w:lang w:val="en-US"/>
        </w:rPr>
        <w:t>U -&gt; AC</w:t>
      </w:r>
    </w:p>
    <w:p w14:paraId="0451B4F0" w14:textId="23982DCD" w:rsidR="00D23E7C" w:rsidRPr="0073386A" w:rsidRDefault="00D23E7C" w:rsidP="00D23E7C">
      <w:pPr>
        <w:jc w:val="both"/>
        <w:rPr>
          <w:rFonts w:cs="Times New Roman"/>
          <w:szCs w:val="28"/>
          <w:lang w:val="en-US"/>
        </w:rPr>
      </w:pPr>
      <w:r w:rsidRPr="0073386A">
        <w:rPr>
          <w:rFonts w:cs="Times New Roman"/>
          <w:szCs w:val="28"/>
          <w:lang w:val="en-US"/>
        </w:rPr>
        <w:t>X + AC -&gt; AC</w:t>
      </w:r>
    </w:p>
    <w:p w14:paraId="4D970EE3" w14:textId="4F8C9666" w:rsidR="00D23E7C" w:rsidRPr="0073386A" w:rsidRDefault="00D23E7C" w:rsidP="00D23E7C">
      <w:pPr>
        <w:jc w:val="both"/>
        <w:rPr>
          <w:rFonts w:cs="Times New Roman"/>
          <w:szCs w:val="28"/>
          <w:lang w:val="en-US"/>
        </w:rPr>
      </w:pPr>
      <w:r w:rsidRPr="0073386A">
        <w:rPr>
          <w:rFonts w:cs="Times New Roman"/>
          <w:szCs w:val="28"/>
          <w:lang w:val="en-US"/>
        </w:rPr>
        <w:t>AC -&gt; V</w:t>
      </w:r>
    </w:p>
    <w:p w14:paraId="61B8C448" w14:textId="43A49894" w:rsidR="00D23E7C" w:rsidRPr="00DA6317" w:rsidRDefault="00D23E7C" w:rsidP="00DA6317">
      <w:pPr>
        <w:jc w:val="both"/>
        <w:rPr>
          <w:rFonts w:cs="Times New Roman"/>
          <w:szCs w:val="28"/>
          <w:lang w:val="en-US"/>
        </w:rPr>
      </w:pPr>
      <w:r w:rsidRPr="00D23E7C">
        <w:rPr>
          <w:rFonts w:cs="Times New Roman"/>
          <w:szCs w:val="28"/>
          <w:lang w:val="en-US"/>
        </w:rPr>
        <w:t>HLT</w:t>
      </w:r>
    </w:p>
    <w:p w14:paraId="6E9EE022" w14:textId="6009654C" w:rsidR="00132199" w:rsidRPr="00132199" w:rsidRDefault="00345173" w:rsidP="00132199">
      <w:pPr>
        <w:pStyle w:val="Heading2"/>
        <w:rPr>
          <w:lang w:val="ru-RU"/>
        </w:rPr>
      </w:pPr>
      <w:bookmarkStart w:id="2" w:name="_Toc120739665"/>
      <w:r>
        <w:rPr>
          <w:lang w:val="ru-RU"/>
        </w:rPr>
        <w:lastRenderedPageBreak/>
        <w:t>Область допустимых значений</w:t>
      </w:r>
      <w:bookmarkEnd w:id="2"/>
    </w:p>
    <w:tbl>
      <w:tblPr>
        <w:tblStyle w:val="TableGrid"/>
        <w:tblW w:w="5381" w:type="dxa"/>
        <w:jc w:val="center"/>
        <w:tblLook w:val="04A0" w:firstRow="1" w:lastRow="0" w:firstColumn="1" w:lastColumn="0" w:noHBand="0" w:noVBand="1"/>
      </w:tblPr>
      <w:tblGrid>
        <w:gridCol w:w="3359"/>
        <w:gridCol w:w="2022"/>
      </w:tblGrid>
      <w:tr w:rsidR="0033602C" w:rsidRPr="00132199" w14:paraId="288A68D6" w14:textId="77777777" w:rsidTr="00132199">
        <w:trPr>
          <w:jc w:val="center"/>
        </w:trPr>
        <w:tc>
          <w:tcPr>
            <w:tcW w:w="3359" w:type="dxa"/>
          </w:tcPr>
          <w:p w14:paraId="55B3BB0D" w14:textId="1B7557C0" w:rsidR="0033602C" w:rsidRPr="00132199" w:rsidRDefault="0033602C" w:rsidP="00132199">
            <w:pPr>
              <w:jc w:val="center"/>
              <w:rPr>
                <w:b/>
                <w:bCs/>
                <w:sz w:val="20"/>
                <w:szCs w:val="20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сходные данные</w:t>
            </w:r>
          </w:p>
        </w:tc>
        <w:tc>
          <w:tcPr>
            <w:tcW w:w="2022" w:type="dxa"/>
          </w:tcPr>
          <w:p w14:paraId="6B1BC646" w14:textId="7FB433D8" w:rsidR="0033602C" w:rsidRPr="00132199" w:rsidRDefault="0033602C" w:rsidP="00132199">
            <w:pPr>
              <w:jc w:val="center"/>
              <w:rPr>
                <w:b/>
                <w:bCs/>
                <w:sz w:val="20"/>
                <w:szCs w:val="20"/>
              </w:rPr>
            </w:pPr>
            <w:r w:rsidRPr="00132199">
              <w:rPr>
                <w:b/>
                <w:bCs/>
                <w:sz w:val="20"/>
                <w:szCs w:val="20"/>
                <w:lang w:val="ru-RU"/>
              </w:rPr>
              <w:t>Результат</w:t>
            </w:r>
          </w:p>
        </w:tc>
      </w:tr>
      <w:tr w:rsidR="0033602C" w:rsidRPr="00132199" w14:paraId="37367A1F" w14:textId="77777777" w:rsidTr="00132199">
        <w:trPr>
          <w:jc w:val="center"/>
        </w:trPr>
        <w:tc>
          <w:tcPr>
            <w:tcW w:w="3359" w:type="dxa"/>
          </w:tcPr>
          <w:p w14:paraId="3F35D02B" w14:textId="33DB84A5" w:rsidR="0033602C" w:rsidRPr="00132199" w:rsidRDefault="007212F7" w:rsidP="00132199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∈ {0,1} 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где 0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15</m:t>
                </m:r>
              </m:oMath>
            </m:oMathPara>
          </w:p>
          <w:p w14:paraId="0E7FCE47" w14:textId="290CAD20" w:rsidR="0033602C" w:rsidRPr="00132199" w:rsidRDefault="007212F7" w:rsidP="00132199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∈ {0,1} 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где 0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5</m:t>
                </m:r>
              </m:oMath>
            </m:oMathPara>
          </w:p>
          <w:p w14:paraId="41D94760" w14:textId="61D54966" w:rsidR="0033602C" w:rsidRPr="00132199" w:rsidRDefault="007212F7" w:rsidP="0013219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U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2022" w:type="dxa"/>
          </w:tcPr>
          <w:p w14:paraId="3F261688" w14:textId="7EBD1DD6" w:rsidR="004D177E" w:rsidRPr="00132199" w:rsidRDefault="004D177E" w:rsidP="0013219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  <w:p w14:paraId="47941247" w14:textId="691545E9" w:rsidR="007212F7" w:rsidRPr="00132199" w:rsidRDefault="004D177E" w:rsidP="0013219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33602C" w:rsidRPr="00132199" w14:paraId="2E87FC92" w14:textId="77777777" w:rsidTr="00132199">
        <w:trPr>
          <w:jc w:val="center"/>
        </w:trPr>
        <w:tc>
          <w:tcPr>
            <w:tcW w:w="3359" w:type="dxa"/>
          </w:tcPr>
          <w:p w14:paraId="63683AAC" w14:textId="0A9A5930" w:rsidR="004D177E" w:rsidRPr="00132199" w:rsidRDefault="004D177E" w:rsidP="00132199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∈ {0,1} 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где 0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14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=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0</m:t>
                </m:r>
              </m:oMath>
            </m:oMathPara>
          </w:p>
          <w:p w14:paraId="309FB16D" w14:textId="13829C7C" w:rsidR="004D177E" w:rsidRPr="00132199" w:rsidRDefault="004D177E" w:rsidP="00132199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∈ {0,1} 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где 0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4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=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0</m:t>
                </m:r>
              </m:oMath>
            </m:oMathPara>
          </w:p>
          <w:p w14:paraId="64120924" w14:textId="55F339A3" w:rsidR="0033602C" w:rsidRPr="00132199" w:rsidRDefault="004D177E" w:rsidP="0013219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≤U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2022" w:type="dxa"/>
          </w:tcPr>
          <w:p w14:paraId="44D2E315" w14:textId="145CFBF6" w:rsidR="004D177E" w:rsidRPr="00132199" w:rsidRDefault="004D177E" w:rsidP="0013219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≤X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  <w:p w14:paraId="22F586C4" w14:textId="20D9BEDA" w:rsidR="0033602C" w:rsidRPr="00132199" w:rsidRDefault="004D177E" w:rsidP="0013219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≤V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4D177E" w:rsidRPr="00132199" w14:paraId="6245FCA6" w14:textId="77777777" w:rsidTr="00132199">
        <w:trPr>
          <w:jc w:val="center"/>
        </w:trPr>
        <w:tc>
          <w:tcPr>
            <w:tcW w:w="3359" w:type="dxa"/>
          </w:tcPr>
          <w:p w14:paraId="1B68969D" w14:textId="218E4920" w:rsidR="004D177E" w:rsidRPr="00132199" w:rsidRDefault="004D177E" w:rsidP="00132199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∈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0,1</m:t>
                    </m:r>
                  </m:e>
                </m:d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где 0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≤14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=1</m:t>
                </m:r>
              </m:oMath>
            </m:oMathPara>
          </w:p>
          <w:p w14:paraId="1666D85C" w14:textId="309B2AD9" w:rsidR="004D177E" w:rsidRPr="00132199" w:rsidRDefault="004D177E" w:rsidP="00132199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∈ {0,1} 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где 0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≤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14</m:t>
                </m:r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15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=1</m:t>
                </m:r>
              </m:oMath>
            </m:oMathPara>
          </w:p>
          <w:p w14:paraId="29988719" w14:textId="47D1CCFB" w:rsidR="004D177E" w:rsidRPr="00132199" w:rsidRDefault="004D177E" w:rsidP="00132199">
            <w:pPr>
              <w:jc w:val="center"/>
              <w:rPr>
                <w:rFonts w:eastAsia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U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2022" w:type="dxa"/>
          </w:tcPr>
          <w:p w14:paraId="16F1611B" w14:textId="3DFD83CB" w:rsidR="004D177E" w:rsidRPr="00132199" w:rsidRDefault="004D177E" w:rsidP="00132199">
            <w:pPr>
              <w:jc w:val="center"/>
              <w:rPr>
                <w:rFonts w:eastAsia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  <w:p w14:paraId="5B839708" w14:textId="32E35897" w:rsidR="004D177E" w:rsidRPr="00132199" w:rsidRDefault="004D177E" w:rsidP="00132199">
            <w:pPr>
              <w:keepNext/>
              <w:jc w:val="center"/>
              <w:rPr>
                <w:rFonts w:eastAsia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V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</w:tr>
    </w:tbl>
    <w:p w14:paraId="02B3D8A1" w14:textId="148BB01A" w:rsidR="00D76F49" w:rsidRPr="00132199" w:rsidRDefault="00132199" w:rsidP="00132199">
      <w:pPr>
        <w:pStyle w:val="Caption"/>
        <w:jc w:val="center"/>
        <w:rPr>
          <w:rFonts w:cs="Times New Roman"/>
          <w:sz w:val="20"/>
          <w:szCs w:val="20"/>
          <w:lang w:val="ru-RU"/>
        </w:rPr>
      </w:pPr>
      <w:r w:rsidRPr="00132199">
        <w:rPr>
          <w:sz w:val="20"/>
          <w:szCs w:val="20"/>
          <w:lang w:val="ru-RU"/>
        </w:rPr>
        <w:t>Таблица</w:t>
      </w:r>
      <w:r w:rsidRPr="009B2B32">
        <w:rPr>
          <w:sz w:val="20"/>
          <w:szCs w:val="20"/>
          <w:lang w:val="ru-RU"/>
        </w:rPr>
        <w:t xml:space="preserve"> </w:t>
      </w:r>
      <w:r w:rsidRPr="00132199">
        <w:rPr>
          <w:sz w:val="20"/>
          <w:szCs w:val="20"/>
        </w:rPr>
        <w:fldChar w:fldCharType="begin"/>
      </w:r>
      <w:r w:rsidRPr="009B2B32">
        <w:rPr>
          <w:sz w:val="20"/>
          <w:szCs w:val="20"/>
          <w:lang w:val="ru-RU"/>
        </w:rPr>
        <w:instrText xml:space="preserve"> </w:instrText>
      </w:r>
      <w:r w:rsidRPr="00132199">
        <w:rPr>
          <w:sz w:val="20"/>
          <w:szCs w:val="20"/>
        </w:rPr>
        <w:instrText>SEQ</w:instrText>
      </w:r>
      <w:r w:rsidRPr="009B2B32">
        <w:rPr>
          <w:sz w:val="20"/>
          <w:szCs w:val="20"/>
          <w:lang w:val="ru-RU"/>
        </w:rPr>
        <w:instrText xml:space="preserve"> Таблица \* </w:instrText>
      </w:r>
      <w:r w:rsidRPr="00132199">
        <w:rPr>
          <w:sz w:val="20"/>
          <w:szCs w:val="20"/>
        </w:rPr>
        <w:instrText>ARABIC</w:instrText>
      </w:r>
      <w:r w:rsidRPr="009B2B32">
        <w:rPr>
          <w:sz w:val="20"/>
          <w:szCs w:val="20"/>
          <w:lang w:val="ru-RU"/>
        </w:rPr>
        <w:instrText xml:space="preserve"> </w:instrText>
      </w:r>
      <w:r w:rsidRPr="00132199">
        <w:rPr>
          <w:sz w:val="20"/>
          <w:szCs w:val="20"/>
        </w:rPr>
        <w:fldChar w:fldCharType="separate"/>
      </w:r>
      <w:r w:rsidR="00A149B6">
        <w:rPr>
          <w:noProof/>
          <w:sz w:val="20"/>
          <w:szCs w:val="20"/>
        </w:rPr>
        <w:t>2</w:t>
      </w:r>
      <w:r w:rsidRPr="00132199">
        <w:rPr>
          <w:sz w:val="20"/>
          <w:szCs w:val="20"/>
        </w:rPr>
        <w:fldChar w:fldCharType="end"/>
      </w:r>
      <w:r w:rsidRPr="00132199">
        <w:rPr>
          <w:sz w:val="20"/>
          <w:szCs w:val="20"/>
          <w:lang w:val="ru-RU"/>
        </w:rPr>
        <w:t xml:space="preserve"> - Область допустимых значений</w:t>
      </w:r>
    </w:p>
    <w:p w14:paraId="73DF5B8D" w14:textId="1233B7F2" w:rsidR="001E62AF" w:rsidRDefault="00DF233C" w:rsidP="001E62AF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ьзуя</w:t>
      </w:r>
      <w:r w:rsidR="00C9281B">
        <w:rPr>
          <w:rFonts w:cs="Times New Roman"/>
          <w:szCs w:val="28"/>
          <w:lang w:val="ru-RU"/>
        </w:rPr>
        <w:t xml:space="preserve"> исходны</w:t>
      </w:r>
      <w:r>
        <w:rPr>
          <w:rFonts w:cs="Times New Roman"/>
          <w:szCs w:val="28"/>
          <w:lang w:val="ru-RU"/>
        </w:rPr>
        <w:t>е</w:t>
      </w:r>
      <w:r w:rsidR="00C9281B">
        <w:rPr>
          <w:rFonts w:cs="Times New Roman"/>
          <w:szCs w:val="28"/>
          <w:lang w:val="ru-RU"/>
        </w:rPr>
        <w:t xml:space="preserve"> данны</w:t>
      </w:r>
      <w:r>
        <w:rPr>
          <w:rFonts w:cs="Times New Roman"/>
          <w:szCs w:val="28"/>
          <w:lang w:val="ru-RU"/>
        </w:rPr>
        <w:t>е</w:t>
      </w:r>
      <w:r w:rsidR="001E62AF">
        <w:rPr>
          <w:rFonts w:cs="Times New Roman"/>
          <w:szCs w:val="28"/>
          <w:lang w:val="ru-RU"/>
        </w:rPr>
        <w:t>:</w:t>
      </w:r>
    </w:p>
    <w:p w14:paraId="6B070120" w14:textId="77777777" w:rsidR="001E62AF" w:rsidRPr="00DF233C" w:rsidRDefault="00274F6F" w:rsidP="00D23E7C">
      <w:pPr>
        <w:jc w:val="both"/>
        <w:rPr>
          <w:rFonts w:cs="Times New Roman"/>
          <w:szCs w:val="28"/>
        </w:rPr>
      </w:pPr>
      <w:r w:rsidRPr="0073386A">
        <w:rPr>
          <w:rFonts w:cs="Times New Roman"/>
          <w:szCs w:val="28"/>
        </w:rPr>
        <w:t>T</w:t>
      </w:r>
      <w:r w:rsidRPr="00DF233C">
        <w:rPr>
          <w:rFonts w:cs="Times New Roman"/>
          <w:szCs w:val="28"/>
        </w:rPr>
        <w:t xml:space="preserve">: </w:t>
      </w:r>
      <w:r w:rsidRPr="009866ED">
        <w:rPr>
          <w:rFonts w:cs="Times New Roman"/>
          <w:szCs w:val="28"/>
          <w:lang w:val="ru-RU"/>
        </w:rPr>
        <w:t>ячейка</w:t>
      </w:r>
      <w:r w:rsidRPr="00DF233C">
        <w:rPr>
          <w:rFonts w:cs="Times New Roman"/>
          <w:szCs w:val="28"/>
        </w:rPr>
        <w:t xml:space="preserve"> 028 = </w:t>
      </w:r>
      <w:r w:rsidR="001E62AF" w:rsidRPr="00DF233C">
        <w:rPr>
          <w:rFonts w:cs="Times New Roman"/>
          <w:szCs w:val="28"/>
        </w:rPr>
        <w:t>0000 0001 0000 0000</w:t>
      </w:r>
    </w:p>
    <w:p w14:paraId="1615213F" w14:textId="77777777" w:rsidR="00DF233C" w:rsidRDefault="00274F6F" w:rsidP="00D23E7C">
      <w:pPr>
        <w:jc w:val="both"/>
        <w:rPr>
          <w:rFonts w:cs="Times New Roman"/>
          <w:szCs w:val="28"/>
        </w:rPr>
      </w:pPr>
      <w:r w:rsidRPr="0073386A">
        <w:rPr>
          <w:rFonts w:cs="Times New Roman"/>
          <w:szCs w:val="28"/>
        </w:rPr>
        <w:t xml:space="preserve">U: </w:t>
      </w:r>
      <w:r w:rsidRPr="009866ED">
        <w:rPr>
          <w:rFonts w:cs="Times New Roman"/>
          <w:szCs w:val="28"/>
          <w:lang w:val="ru-RU"/>
        </w:rPr>
        <w:t>ячейка</w:t>
      </w:r>
      <w:r w:rsidRPr="0073386A">
        <w:rPr>
          <w:rFonts w:cs="Times New Roman"/>
          <w:szCs w:val="28"/>
        </w:rPr>
        <w:t xml:space="preserve"> 029 = </w:t>
      </w:r>
      <w:r w:rsidR="00DF233C" w:rsidRPr="00DF233C">
        <w:rPr>
          <w:rFonts w:cs="Times New Roman"/>
          <w:szCs w:val="28"/>
        </w:rPr>
        <w:t>0</w:t>
      </w:r>
      <w:r w:rsidR="00DF233C" w:rsidRPr="00DF233C">
        <w:rPr>
          <w:rFonts w:cs="Times New Roman"/>
          <w:szCs w:val="28"/>
        </w:rPr>
        <w:t xml:space="preserve"> </w:t>
      </w:r>
      <w:r w:rsidR="00DF233C" w:rsidRPr="00DF233C">
        <w:rPr>
          <w:rFonts w:cs="Times New Roman"/>
          <w:szCs w:val="28"/>
        </w:rPr>
        <w:t>100 0000 0011 0100</w:t>
      </w:r>
      <w:r w:rsidR="00DF233C" w:rsidRPr="00DF233C">
        <w:rPr>
          <w:rFonts w:cs="Times New Roman"/>
          <w:szCs w:val="28"/>
        </w:rPr>
        <w:t xml:space="preserve"> = </w:t>
      </w:r>
      <w:r w:rsidR="00DF233C" w:rsidRPr="00DF233C">
        <w:rPr>
          <w:rFonts w:cs="Times New Roman"/>
          <w:szCs w:val="28"/>
        </w:rPr>
        <w:t>16436</w:t>
      </w:r>
      <w:r w:rsidR="00DF233C" w:rsidRPr="00DF233C">
        <w:rPr>
          <w:rFonts w:cs="Times New Roman"/>
          <w:szCs w:val="28"/>
          <w:vertAlign w:val="subscript"/>
        </w:rPr>
        <w:t>10</w:t>
      </w:r>
    </w:p>
    <w:p w14:paraId="0948612D" w14:textId="66D9E586" w:rsidR="00DF233C" w:rsidRPr="00DF233C" w:rsidRDefault="00DF233C" w:rsidP="00D23E7C">
      <w:pPr>
        <w:jc w:val="both"/>
        <w:rPr>
          <w:rFonts w:cs="Times New Roman"/>
          <w:szCs w:val="28"/>
          <w:lang w:val="ru-RU"/>
        </w:rPr>
      </w:pPr>
      <w:r w:rsidRPr="0073386A">
        <w:rPr>
          <w:rFonts w:cs="Times New Roman"/>
          <w:szCs w:val="28"/>
        </w:rPr>
        <w:t>W</w:t>
      </w:r>
      <w:r w:rsidRPr="00DF233C">
        <w:rPr>
          <w:rFonts w:cs="Times New Roman"/>
          <w:szCs w:val="28"/>
          <w:lang w:val="ru-RU"/>
        </w:rPr>
        <w:t xml:space="preserve">: </w:t>
      </w:r>
      <w:r w:rsidRPr="009866ED">
        <w:rPr>
          <w:rFonts w:cs="Times New Roman"/>
          <w:szCs w:val="28"/>
          <w:lang w:val="ru-RU"/>
        </w:rPr>
        <w:t>ячейка</w:t>
      </w:r>
      <w:r w:rsidRPr="00DF233C">
        <w:rPr>
          <w:rFonts w:cs="Times New Roman"/>
          <w:szCs w:val="28"/>
          <w:lang w:val="ru-RU"/>
        </w:rPr>
        <w:t xml:space="preserve"> 033 = 0010 0000 0011 0011</w:t>
      </w:r>
    </w:p>
    <w:p w14:paraId="23E2083F" w14:textId="77777777" w:rsidR="00DF233C" w:rsidRDefault="00DF233C" w:rsidP="00DF233C">
      <w:pPr>
        <w:ind w:firstLine="70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езультат программы:</w:t>
      </w:r>
    </w:p>
    <w:p w14:paraId="391127E7" w14:textId="77777777" w:rsidR="00DF233C" w:rsidRPr="00DF233C" w:rsidRDefault="00DF233C" w:rsidP="00D23E7C">
      <w:pPr>
        <w:jc w:val="both"/>
        <w:rPr>
          <w:rFonts w:cs="Times New Roman"/>
          <w:szCs w:val="28"/>
        </w:rPr>
      </w:pPr>
      <w:r w:rsidRPr="0073386A">
        <w:rPr>
          <w:rFonts w:cs="Times New Roman"/>
          <w:szCs w:val="28"/>
        </w:rPr>
        <w:t>X</w:t>
      </w:r>
      <w:r w:rsidRPr="00DF233C">
        <w:rPr>
          <w:rFonts w:cs="Times New Roman"/>
          <w:szCs w:val="28"/>
        </w:rPr>
        <w:t xml:space="preserve">: </w:t>
      </w:r>
      <w:r w:rsidRPr="009866ED">
        <w:rPr>
          <w:rFonts w:cs="Times New Roman"/>
          <w:szCs w:val="28"/>
          <w:lang w:val="ru-RU"/>
        </w:rPr>
        <w:t>ячейка</w:t>
      </w:r>
      <w:r w:rsidRPr="00DF233C">
        <w:rPr>
          <w:rFonts w:cs="Times New Roman"/>
          <w:szCs w:val="28"/>
        </w:rPr>
        <w:t xml:space="preserve"> 034 = </w:t>
      </w:r>
      <w:r w:rsidRPr="00DF233C">
        <w:rPr>
          <w:rFonts w:cs="Times New Roman"/>
          <w:szCs w:val="28"/>
        </w:rPr>
        <w:t>0000 0000 0000 0000 = 0</w:t>
      </w:r>
      <w:r w:rsidRPr="00DF233C">
        <w:rPr>
          <w:rFonts w:cs="Times New Roman"/>
          <w:szCs w:val="28"/>
          <w:vertAlign w:val="subscript"/>
        </w:rPr>
        <w:t>10</w:t>
      </w:r>
    </w:p>
    <w:p w14:paraId="7BE0FC0A" w14:textId="101A6CC0" w:rsidR="00274F6F" w:rsidRPr="00132199" w:rsidRDefault="00274F6F" w:rsidP="00E81100">
      <w:pPr>
        <w:jc w:val="both"/>
        <w:rPr>
          <w:rFonts w:cs="Times New Roman"/>
          <w:szCs w:val="28"/>
          <w:lang w:val="en-US"/>
        </w:rPr>
      </w:pPr>
      <w:r w:rsidRPr="00D76F49">
        <w:rPr>
          <w:rFonts w:cs="Times New Roman"/>
          <w:szCs w:val="28"/>
          <w:lang w:val="en-US"/>
        </w:rPr>
        <w:t xml:space="preserve">V: </w:t>
      </w:r>
      <w:r w:rsidRPr="009866ED">
        <w:rPr>
          <w:rFonts w:cs="Times New Roman"/>
          <w:szCs w:val="28"/>
          <w:lang w:val="ru-RU"/>
        </w:rPr>
        <w:t>ячейка</w:t>
      </w:r>
      <w:r w:rsidRPr="00D76F49">
        <w:rPr>
          <w:rFonts w:cs="Times New Roman"/>
          <w:szCs w:val="28"/>
          <w:lang w:val="en-US"/>
        </w:rPr>
        <w:t xml:space="preserve"> 02A = </w:t>
      </w:r>
      <w:r w:rsidR="00D76F49">
        <w:rPr>
          <w:rFonts w:cs="Times New Roman"/>
          <w:szCs w:val="28"/>
          <w:lang w:val="ru-RU"/>
        </w:rPr>
        <w:t xml:space="preserve">0 100 0000 0011 0100 = </w:t>
      </w:r>
      <w:r w:rsidR="00D76F49" w:rsidRPr="00DF233C">
        <w:rPr>
          <w:rFonts w:cs="Times New Roman"/>
          <w:szCs w:val="28"/>
        </w:rPr>
        <w:t>16436</w:t>
      </w:r>
      <w:r w:rsidR="00D76F49" w:rsidRPr="00DF233C">
        <w:rPr>
          <w:rFonts w:cs="Times New Roman"/>
          <w:szCs w:val="28"/>
          <w:vertAlign w:val="subscript"/>
        </w:rPr>
        <w:t>10</w:t>
      </w:r>
    </w:p>
    <w:p w14:paraId="5080E157" w14:textId="727158BE" w:rsidR="00E21742" w:rsidRPr="00274F6F" w:rsidRDefault="0043165A" w:rsidP="00E81100">
      <w:pPr>
        <w:pStyle w:val="Heading2"/>
        <w:jc w:val="both"/>
        <w:rPr>
          <w:lang w:val="ru-RU"/>
        </w:rPr>
      </w:pPr>
      <w:bookmarkStart w:id="3" w:name="_Toc120739667"/>
      <w:r w:rsidRPr="00274F6F">
        <w:rPr>
          <w:lang w:val="ru-RU"/>
        </w:rPr>
        <w:t>Таблица трассировки программы</w:t>
      </w:r>
      <w:bookmarkEnd w:id="3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0"/>
        <w:gridCol w:w="856"/>
        <w:gridCol w:w="661"/>
        <w:gridCol w:w="783"/>
        <w:gridCol w:w="661"/>
        <w:gridCol w:w="716"/>
        <w:gridCol w:w="616"/>
        <w:gridCol w:w="772"/>
        <w:gridCol w:w="716"/>
        <w:gridCol w:w="887"/>
        <w:gridCol w:w="814"/>
        <w:gridCol w:w="1171"/>
      </w:tblGrid>
      <w:tr w:rsidR="00BA030F" w:rsidRPr="00132199" w14:paraId="11334BB2" w14:textId="77777777" w:rsidTr="005E23CB">
        <w:tc>
          <w:tcPr>
            <w:tcW w:w="1696" w:type="dxa"/>
            <w:gridSpan w:val="2"/>
            <w:vAlign w:val="center"/>
          </w:tcPr>
          <w:p w14:paraId="2F7C4E7B" w14:textId="3BB9C011" w:rsidR="00634ACA" w:rsidRPr="00132199" w:rsidRDefault="00634ACA" w:rsidP="0013219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ыполняемая команда</w:t>
            </w:r>
          </w:p>
        </w:tc>
        <w:tc>
          <w:tcPr>
            <w:tcW w:w="5812" w:type="dxa"/>
            <w:gridSpan w:val="8"/>
            <w:vAlign w:val="center"/>
          </w:tcPr>
          <w:p w14:paraId="4EDB9C0D" w14:textId="6647F2C0" w:rsidR="00634ACA" w:rsidRPr="00132199" w:rsidRDefault="00634ACA" w:rsidP="00132199">
            <w:pPr>
              <w:ind w:firstLine="708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одержимое регистров</w:t>
            </w:r>
          </w:p>
        </w:tc>
        <w:tc>
          <w:tcPr>
            <w:tcW w:w="1985" w:type="dxa"/>
            <w:gridSpan w:val="2"/>
            <w:vAlign w:val="center"/>
          </w:tcPr>
          <w:p w14:paraId="59FE709E" w14:textId="1F53A3ED" w:rsidR="00634ACA" w:rsidRPr="00132199" w:rsidRDefault="00F473D0" w:rsidP="0013219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зменённая я</w:t>
            </w:r>
            <w:r w:rsidR="00634ACA"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чейка</w:t>
            </w:r>
          </w:p>
        </w:tc>
      </w:tr>
      <w:tr w:rsidR="0028762C" w:rsidRPr="00132199" w14:paraId="16095DFB" w14:textId="77777777" w:rsidTr="005E23CB">
        <w:tc>
          <w:tcPr>
            <w:tcW w:w="840" w:type="dxa"/>
          </w:tcPr>
          <w:p w14:paraId="2D07ED83" w14:textId="34FD92FF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856" w:type="dxa"/>
          </w:tcPr>
          <w:p w14:paraId="77EBAD86" w14:textId="06338382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661" w:type="dxa"/>
          </w:tcPr>
          <w:p w14:paraId="61A090E6" w14:textId="1A429DAB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IP</w:t>
            </w:r>
          </w:p>
        </w:tc>
        <w:tc>
          <w:tcPr>
            <w:tcW w:w="783" w:type="dxa"/>
          </w:tcPr>
          <w:p w14:paraId="67E3B46C" w14:textId="1A4FCBF6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CR</w:t>
            </w:r>
          </w:p>
        </w:tc>
        <w:tc>
          <w:tcPr>
            <w:tcW w:w="661" w:type="dxa"/>
          </w:tcPr>
          <w:p w14:paraId="258D9084" w14:textId="5E0863A8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R</w:t>
            </w:r>
          </w:p>
        </w:tc>
        <w:tc>
          <w:tcPr>
            <w:tcW w:w="716" w:type="dxa"/>
          </w:tcPr>
          <w:p w14:paraId="42EDE667" w14:textId="01F66104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DR</w:t>
            </w:r>
          </w:p>
        </w:tc>
        <w:tc>
          <w:tcPr>
            <w:tcW w:w="616" w:type="dxa"/>
          </w:tcPr>
          <w:p w14:paraId="3BACDE13" w14:textId="360087C8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SP</w:t>
            </w:r>
          </w:p>
        </w:tc>
        <w:tc>
          <w:tcPr>
            <w:tcW w:w="772" w:type="dxa"/>
          </w:tcPr>
          <w:p w14:paraId="71D064E1" w14:textId="555A008D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BR</w:t>
            </w:r>
          </w:p>
        </w:tc>
        <w:tc>
          <w:tcPr>
            <w:tcW w:w="716" w:type="dxa"/>
          </w:tcPr>
          <w:p w14:paraId="62BAEDBE" w14:textId="7B52B871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C</w:t>
            </w:r>
          </w:p>
        </w:tc>
        <w:tc>
          <w:tcPr>
            <w:tcW w:w="887" w:type="dxa"/>
          </w:tcPr>
          <w:p w14:paraId="276CE0EC" w14:textId="3DEF37CF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NZVC</w:t>
            </w:r>
          </w:p>
        </w:tc>
        <w:tc>
          <w:tcPr>
            <w:tcW w:w="814" w:type="dxa"/>
          </w:tcPr>
          <w:p w14:paraId="369BEE6D" w14:textId="638F5412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171" w:type="dxa"/>
          </w:tcPr>
          <w:p w14:paraId="16FD7F4D" w14:textId="5C6687D5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Новый код</w:t>
            </w:r>
          </w:p>
        </w:tc>
      </w:tr>
      <w:tr w:rsidR="0028762C" w:rsidRPr="00132199" w14:paraId="4B7E626F" w14:textId="77777777" w:rsidTr="005E23CB">
        <w:tc>
          <w:tcPr>
            <w:tcW w:w="840" w:type="dxa"/>
          </w:tcPr>
          <w:p w14:paraId="020CDC06" w14:textId="22FC51CD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8</w:t>
            </w:r>
          </w:p>
        </w:tc>
        <w:tc>
          <w:tcPr>
            <w:tcW w:w="856" w:type="dxa"/>
          </w:tcPr>
          <w:p w14:paraId="42618CEC" w14:textId="5EF03826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661" w:type="dxa"/>
          </w:tcPr>
          <w:p w14:paraId="33682329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3D19BC2E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1F54F3D9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191B9C15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533F99B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49F8AAEA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63C1BE01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1AA314E4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7D65313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2E1DE24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630F8F95" w14:textId="77777777" w:rsidTr="005E23CB">
        <w:tc>
          <w:tcPr>
            <w:tcW w:w="840" w:type="dxa"/>
          </w:tcPr>
          <w:p w14:paraId="75721394" w14:textId="6A008966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9</w:t>
            </w:r>
          </w:p>
        </w:tc>
        <w:tc>
          <w:tcPr>
            <w:tcW w:w="856" w:type="dxa"/>
          </w:tcPr>
          <w:p w14:paraId="34661019" w14:textId="39F88C1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661" w:type="dxa"/>
          </w:tcPr>
          <w:p w14:paraId="4A846852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54A2F871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0B21DB0D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2CDD2697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3B1E306B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1034503E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41F7060F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3CB03562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4EFCB277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4F574C1B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0B9BCE69" w14:textId="77777777" w:rsidTr="005E23CB">
        <w:tc>
          <w:tcPr>
            <w:tcW w:w="840" w:type="dxa"/>
          </w:tcPr>
          <w:p w14:paraId="4B9BEE86" w14:textId="10D3753D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A</w:t>
            </w:r>
          </w:p>
        </w:tc>
        <w:tc>
          <w:tcPr>
            <w:tcW w:w="856" w:type="dxa"/>
          </w:tcPr>
          <w:p w14:paraId="381A6E43" w14:textId="547058A2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661" w:type="dxa"/>
          </w:tcPr>
          <w:p w14:paraId="6904C32C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76C07015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4F98D48F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351F406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0AF669B7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2A425119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4D2DE7B9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751F948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5791BD3B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0D1577A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3A9177DC" w14:textId="77777777" w:rsidTr="005E23CB">
        <w:tc>
          <w:tcPr>
            <w:tcW w:w="840" w:type="dxa"/>
          </w:tcPr>
          <w:p w14:paraId="72F36411" w14:textId="30E90330" w:rsidR="00B1538F" w:rsidRPr="00132199" w:rsidRDefault="00801F3D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B</w:t>
            </w:r>
          </w:p>
        </w:tc>
        <w:tc>
          <w:tcPr>
            <w:tcW w:w="856" w:type="dxa"/>
          </w:tcPr>
          <w:p w14:paraId="7E52D0CA" w14:textId="1A1F1608" w:rsidR="00B1538F" w:rsidRPr="00132199" w:rsidRDefault="00801F3D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00</w:t>
            </w:r>
          </w:p>
        </w:tc>
        <w:tc>
          <w:tcPr>
            <w:tcW w:w="661" w:type="dxa"/>
          </w:tcPr>
          <w:p w14:paraId="4A20D5E2" w14:textId="6AC7452B" w:rsidR="00B1538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C</w:t>
            </w:r>
          </w:p>
        </w:tc>
        <w:tc>
          <w:tcPr>
            <w:tcW w:w="783" w:type="dxa"/>
          </w:tcPr>
          <w:p w14:paraId="68BA2CB8" w14:textId="49531606" w:rsidR="00B1538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00</w:t>
            </w:r>
          </w:p>
        </w:tc>
        <w:tc>
          <w:tcPr>
            <w:tcW w:w="661" w:type="dxa"/>
          </w:tcPr>
          <w:p w14:paraId="49528515" w14:textId="26E4119C" w:rsidR="00B1538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B</w:t>
            </w:r>
          </w:p>
        </w:tc>
        <w:tc>
          <w:tcPr>
            <w:tcW w:w="716" w:type="dxa"/>
          </w:tcPr>
          <w:p w14:paraId="7DC8423A" w14:textId="6B11BCFC" w:rsidR="00B1538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00</w:t>
            </w:r>
          </w:p>
        </w:tc>
        <w:tc>
          <w:tcPr>
            <w:tcW w:w="616" w:type="dxa"/>
          </w:tcPr>
          <w:p w14:paraId="06A1B5D7" w14:textId="70A0E71A" w:rsidR="00B1538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04C9BBDF" w14:textId="70E23DCF" w:rsidR="00B1538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2</w:t>
            </w:r>
            <w:r w:rsidR="009F7317" w:rsidRPr="00132199">
              <w:rPr>
                <w:rFonts w:cs="Times New Roman"/>
                <w:sz w:val="20"/>
                <w:szCs w:val="20"/>
                <w:lang w:val="ru-RU"/>
              </w:rPr>
              <w:t>B</w:t>
            </w:r>
          </w:p>
        </w:tc>
        <w:tc>
          <w:tcPr>
            <w:tcW w:w="716" w:type="dxa"/>
          </w:tcPr>
          <w:p w14:paraId="4A39076B" w14:textId="728058D3" w:rsidR="00B1538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887" w:type="dxa"/>
          </w:tcPr>
          <w:p w14:paraId="08DE7090" w14:textId="276697AA" w:rsidR="00B1538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Z--</w:t>
            </w:r>
          </w:p>
        </w:tc>
        <w:tc>
          <w:tcPr>
            <w:tcW w:w="814" w:type="dxa"/>
          </w:tcPr>
          <w:p w14:paraId="5890EBE0" w14:textId="77777777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4AB5C69E" w14:textId="77777777" w:rsidR="00B1538F" w:rsidRPr="00132199" w:rsidRDefault="00B1538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658FEDB1" w14:textId="77777777" w:rsidTr="005E23CB">
        <w:tc>
          <w:tcPr>
            <w:tcW w:w="840" w:type="dxa"/>
          </w:tcPr>
          <w:p w14:paraId="5594A4B7" w14:textId="628E5564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C</w:t>
            </w:r>
          </w:p>
        </w:tc>
        <w:tc>
          <w:tcPr>
            <w:tcW w:w="856" w:type="dxa"/>
          </w:tcPr>
          <w:p w14:paraId="427FEDCD" w14:textId="28EA2945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3028</w:t>
            </w:r>
          </w:p>
        </w:tc>
        <w:tc>
          <w:tcPr>
            <w:tcW w:w="661" w:type="dxa"/>
          </w:tcPr>
          <w:p w14:paraId="40D2ABD6" w14:textId="4B4161B1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D</w:t>
            </w:r>
          </w:p>
        </w:tc>
        <w:tc>
          <w:tcPr>
            <w:tcW w:w="783" w:type="dxa"/>
          </w:tcPr>
          <w:p w14:paraId="6D170CD4" w14:textId="6BB5C4D2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3028</w:t>
            </w:r>
          </w:p>
        </w:tc>
        <w:tc>
          <w:tcPr>
            <w:tcW w:w="661" w:type="dxa"/>
          </w:tcPr>
          <w:p w14:paraId="285403EC" w14:textId="1232928D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8</w:t>
            </w:r>
          </w:p>
        </w:tc>
        <w:tc>
          <w:tcPr>
            <w:tcW w:w="716" w:type="dxa"/>
          </w:tcPr>
          <w:p w14:paraId="3A274595" w14:textId="53AC8238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616" w:type="dxa"/>
          </w:tcPr>
          <w:p w14:paraId="0FA53E99" w14:textId="0461E033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515F2269" w14:textId="3543A2DD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FEFF</w:t>
            </w:r>
          </w:p>
        </w:tc>
        <w:tc>
          <w:tcPr>
            <w:tcW w:w="716" w:type="dxa"/>
          </w:tcPr>
          <w:p w14:paraId="49B80424" w14:textId="4A85AEE4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887" w:type="dxa"/>
          </w:tcPr>
          <w:p w14:paraId="3383A56E" w14:textId="41297026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5C6E4A52" w14:textId="77777777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0E261212" w14:textId="77777777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487D8111" w14:textId="77777777" w:rsidTr="005E23CB">
        <w:tc>
          <w:tcPr>
            <w:tcW w:w="840" w:type="dxa"/>
          </w:tcPr>
          <w:p w14:paraId="0BEA43D5" w14:textId="625017FD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D</w:t>
            </w:r>
          </w:p>
        </w:tc>
        <w:tc>
          <w:tcPr>
            <w:tcW w:w="856" w:type="dxa"/>
          </w:tcPr>
          <w:p w14:paraId="3538EF90" w14:textId="58806E83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661" w:type="dxa"/>
          </w:tcPr>
          <w:p w14:paraId="644B2F18" w14:textId="3C319A6A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E</w:t>
            </w:r>
          </w:p>
        </w:tc>
        <w:tc>
          <w:tcPr>
            <w:tcW w:w="783" w:type="dxa"/>
          </w:tcPr>
          <w:p w14:paraId="335A8602" w14:textId="71EB98BD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661" w:type="dxa"/>
          </w:tcPr>
          <w:p w14:paraId="32D3CFD9" w14:textId="24B311B7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3</w:t>
            </w:r>
          </w:p>
        </w:tc>
        <w:tc>
          <w:tcPr>
            <w:tcW w:w="716" w:type="dxa"/>
          </w:tcPr>
          <w:p w14:paraId="02D97880" w14:textId="2F053BED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616" w:type="dxa"/>
          </w:tcPr>
          <w:p w14:paraId="6BF0709B" w14:textId="48BBFA5D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021CEDAA" w14:textId="52045E18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2D</w:t>
            </w:r>
          </w:p>
        </w:tc>
        <w:tc>
          <w:tcPr>
            <w:tcW w:w="716" w:type="dxa"/>
          </w:tcPr>
          <w:p w14:paraId="2AD646D6" w14:textId="0D891A28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887" w:type="dxa"/>
          </w:tcPr>
          <w:p w14:paraId="79683C6F" w14:textId="4E58A028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Z--</w:t>
            </w:r>
          </w:p>
        </w:tc>
        <w:tc>
          <w:tcPr>
            <w:tcW w:w="814" w:type="dxa"/>
          </w:tcPr>
          <w:p w14:paraId="2EE3641D" w14:textId="77777777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648474B0" w14:textId="77777777" w:rsidR="00BA030F" w:rsidRPr="00132199" w:rsidRDefault="00BA030F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29116105" w14:textId="77777777" w:rsidTr="005E23CB">
        <w:tc>
          <w:tcPr>
            <w:tcW w:w="840" w:type="dxa"/>
          </w:tcPr>
          <w:p w14:paraId="1C1C9FD8" w14:textId="584FBA67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E</w:t>
            </w:r>
          </w:p>
        </w:tc>
        <w:tc>
          <w:tcPr>
            <w:tcW w:w="856" w:type="dxa"/>
          </w:tcPr>
          <w:p w14:paraId="112CF1F2" w14:textId="1379BF9E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34</w:t>
            </w:r>
          </w:p>
        </w:tc>
        <w:tc>
          <w:tcPr>
            <w:tcW w:w="661" w:type="dxa"/>
          </w:tcPr>
          <w:p w14:paraId="044A878A" w14:textId="365100AC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 w:rsidR="00A4721A" w:rsidRPr="00132199">
              <w:rPr>
                <w:rFonts w:cs="Times New Roman"/>
                <w:sz w:val="20"/>
                <w:szCs w:val="20"/>
                <w:lang w:val="ru-RU"/>
              </w:rPr>
              <w:t>F</w:t>
            </w:r>
          </w:p>
        </w:tc>
        <w:tc>
          <w:tcPr>
            <w:tcW w:w="783" w:type="dxa"/>
          </w:tcPr>
          <w:p w14:paraId="3A3E7C92" w14:textId="67417C72" w:rsidR="00BA030F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</w:t>
            </w:r>
            <w:r w:rsidR="00971B50" w:rsidRPr="00132199">
              <w:rPr>
                <w:rFonts w:cs="Times New Roman"/>
                <w:sz w:val="20"/>
                <w:szCs w:val="20"/>
                <w:lang w:val="ru-RU"/>
              </w:rPr>
              <w:t>03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1" w:type="dxa"/>
          </w:tcPr>
          <w:p w14:paraId="0A3DB2CD" w14:textId="5755280A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</w:t>
            </w:r>
            <w:r w:rsidR="00A4721A" w:rsidRPr="00132199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16" w:type="dxa"/>
          </w:tcPr>
          <w:p w14:paraId="7C011A11" w14:textId="0BD96714" w:rsidR="00BA030F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616" w:type="dxa"/>
          </w:tcPr>
          <w:p w14:paraId="5151F5D6" w14:textId="08B47C41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5050EFBA" w14:textId="6DAC60AF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2</w:t>
            </w:r>
            <w:r w:rsidR="00A4721A" w:rsidRPr="00132199">
              <w:rPr>
                <w:rFonts w:cs="Times New Roman"/>
                <w:sz w:val="20"/>
                <w:szCs w:val="20"/>
                <w:lang w:val="ru-RU"/>
              </w:rPr>
              <w:t>E</w:t>
            </w:r>
          </w:p>
        </w:tc>
        <w:tc>
          <w:tcPr>
            <w:tcW w:w="716" w:type="dxa"/>
          </w:tcPr>
          <w:p w14:paraId="4C099C5E" w14:textId="107E68C5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887" w:type="dxa"/>
          </w:tcPr>
          <w:p w14:paraId="27C0AE46" w14:textId="0E8E15A1" w:rsidR="00BA030F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Z--</w:t>
            </w:r>
          </w:p>
        </w:tc>
        <w:tc>
          <w:tcPr>
            <w:tcW w:w="814" w:type="dxa"/>
          </w:tcPr>
          <w:p w14:paraId="25EA6B07" w14:textId="7D58245D" w:rsidR="00BA030F" w:rsidRPr="00132199" w:rsidRDefault="005D69D2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4</w:t>
            </w:r>
          </w:p>
        </w:tc>
        <w:tc>
          <w:tcPr>
            <w:tcW w:w="1171" w:type="dxa"/>
          </w:tcPr>
          <w:p w14:paraId="2D18BCD7" w14:textId="6C01D091" w:rsidR="00BA030F" w:rsidRPr="00132199" w:rsidRDefault="005D69D2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</w:tr>
      <w:tr w:rsidR="0028762C" w:rsidRPr="00132199" w14:paraId="1502B9B1" w14:textId="77777777" w:rsidTr="005E23CB">
        <w:tc>
          <w:tcPr>
            <w:tcW w:w="840" w:type="dxa"/>
          </w:tcPr>
          <w:p w14:paraId="49F4FF5B" w14:textId="339A94F9" w:rsidR="00971B50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F</w:t>
            </w:r>
          </w:p>
        </w:tc>
        <w:tc>
          <w:tcPr>
            <w:tcW w:w="856" w:type="dxa"/>
          </w:tcPr>
          <w:p w14:paraId="56F51F72" w14:textId="6EF12D34" w:rsidR="00971B50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029</w:t>
            </w:r>
          </w:p>
        </w:tc>
        <w:tc>
          <w:tcPr>
            <w:tcW w:w="661" w:type="dxa"/>
          </w:tcPr>
          <w:p w14:paraId="14C44D01" w14:textId="0EEF7127" w:rsidR="00971B50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 w:rsidR="00A4721A" w:rsidRPr="00132199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783" w:type="dxa"/>
          </w:tcPr>
          <w:p w14:paraId="49CAEB1E" w14:textId="3B5AF6E9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029</w:t>
            </w:r>
          </w:p>
        </w:tc>
        <w:tc>
          <w:tcPr>
            <w:tcW w:w="661" w:type="dxa"/>
          </w:tcPr>
          <w:p w14:paraId="08AAA9E1" w14:textId="68006097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9</w:t>
            </w:r>
          </w:p>
        </w:tc>
        <w:tc>
          <w:tcPr>
            <w:tcW w:w="716" w:type="dxa"/>
          </w:tcPr>
          <w:p w14:paraId="1643D743" w14:textId="2E2B286A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616" w:type="dxa"/>
          </w:tcPr>
          <w:p w14:paraId="43A5D37F" w14:textId="22627518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4BAF84C8" w14:textId="63E57217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2F</w:t>
            </w:r>
          </w:p>
        </w:tc>
        <w:tc>
          <w:tcPr>
            <w:tcW w:w="716" w:type="dxa"/>
          </w:tcPr>
          <w:p w14:paraId="2785B7BC" w14:textId="054C4377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4FE68149" w14:textId="428E59BB" w:rsidR="00971B50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58FAAD20" w14:textId="77777777" w:rsidR="00971B50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23D09C23" w14:textId="77777777" w:rsidR="00971B50" w:rsidRPr="00132199" w:rsidRDefault="00971B50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1F2C8D43" w14:textId="77777777" w:rsidTr="005E23CB">
        <w:tc>
          <w:tcPr>
            <w:tcW w:w="840" w:type="dxa"/>
          </w:tcPr>
          <w:p w14:paraId="5D8AA02D" w14:textId="30E8709D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0</w:t>
            </w:r>
          </w:p>
        </w:tc>
        <w:tc>
          <w:tcPr>
            <w:tcW w:w="856" w:type="dxa"/>
          </w:tcPr>
          <w:p w14:paraId="2A2FC706" w14:textId="697929B5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661" w:type="dxa"/>
          </w:tcPr>
          <w:p w14:paraId="05F30182" w14:textId="05598C8F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1</w:t>
            </w:r>
          </w:p>
        </w:tc>
        <w:tc>
          <w:tcPr>
            <w:tcW w:w="783" w:type="dxa"/>
          </w:tcPr>
          <w:p w14:paraId="568D80E9" w14:textId="1001A17D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661" w:type="dxa"/>
          </w:tcPr>
          <w:p w14:paraId="0D975CB0" w14:textId="0C86CC4F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4</w:t>
            </w:r>
          </w:p>
        </w:tc>
        <w:tc>
          <w:tcPr>
            <w:tcW w:w="716" w:type="dxa"/>
          </w:tcPr>
          <w:p w14:paraId="02CB90F3" w14:textId="62D93FB6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616" w:type="dxa"/>
          </w:tcPr>
          <w:p w14:paraId="568478EB" w14:textId="15E85512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331FA385" w14:textId="6E7CFAA8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30</w:t>
            </w:r>
          </w:p>
        </w:tc>
        <w:tc>
          <w:tcPr>
            <w:tcW w:w="716" w:type="dxa"/>
          </w:tcPr>
          <w:p w14:paraId="5FD0EF1F" w14:textId="393DDE03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6D724EE0" w14:textId="238B38DE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5548E6AD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68C66C10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6578D6B8" w14:textId="77777777" w:rsidTr="005E23CB">
        <w:tc>
          <w:tcPr>
            <w:tcW w:w="840" w:type="dxa"/>
          </w:tcPr>
          <w:p w14:paraId="7EC9AC21" w14:textId="37B76256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1</w:t>
            </w:r>
          </w:p>
        </w:tc>
        <w:tc>
          <w:tcPr>
            <w:tcW w:w="856" w:type="dxa"/>
          </w:tcPr>
          <w:p w14:paraId="19DD571E" w14:textId="49E818BC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661" w:type="dxa"/>
          </w:tcPr>
          <w:p w14:paraId="5B63C761" w14:textId="485EC07F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2</w:t>
            </w:r>
          </w:p>
        </w:tc>
        <w:tc>
          <w:tcPr>
            <w:tcW w:w="783" w:type="dxa"/>
          </w:tcPr>
          <w:p w14:paraId="1DE4B7E5" w14:textId="693C8C51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661" w:type="dxa"/>
          </w:tcPr>
          <w:p w14:paraId="6A6F95FE" w14:textId="5F425861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A</w:t>
            </w:r>
          </w:p>
        </w:tc>
        <w:tc>
          <w:tcPr>
            <w:tcW w:w="716" w:type="dxa"/>
          </w:tcPr>
          <w:p w14:paraId="55DA2E41" w14:textId="0905DD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616" w:type="dxa"/>
          </w:tcPr>
          <w:p w14:paraId="2E2D4C8E" w14:textId="2DE813C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1ADEAE5E" w14:textId="49FF8409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31</w:t>
            </w:r>
          </w:p>
        </w:tc>
        <w:tc>
          <w:tcPr>
            <w:tcW w:w="716" w:type="dxa"/>
          </w:tcPr>
          <w:p w14:paraId="6BD40A43" w14:textId="78E56CEA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409A9C6F" w14:textId="494598B3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06701DFA" w14:textId="45597AFA" w:rsidR="00A4721A" w:rsidRPr="00132199" w:rsidRDefault="005D69D2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A</w:t>
            </w:r>
          </w:p>
        </w:tc>
        <w:tc>
          <w:tcPr>
            <w:tcW w:w="1171" w:type="dxa"/>
          </w:tcPr>
          <w:p w14:paraId="163AB685" w14:textId="54B8FDB9" w:rsidR="00A4721A" w:rsidRPr="00132199" w:rsidRDefault="005D69D2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</w:tr>
      <w:tr w:rsidR="0028762C" w:rsidRPr="00132199" w14:paraId="371EE9A7" w14:textId="77777777" w:rsidTr="005E23CB">
        <w:tc>
          <w:tcPr>
            <w:tcW w:w="840" w:type="dxa"/>
          </w:tcPr>
          <w:p w14:paraId="6B681FBE" w14:textId="7FEE5629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2</w:t>
            </w:r>
          </w:p>
        </w:tc>
        <w:tc>
          <w:tcPr>
            <w:tcW w:w="856" w:type="dxa"/>
          </w:tcPr>
          <w:p w14:paraId="14969B09" w14:textId="374807E3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661" w:type="dxa"/>
          </w:tcPr>
          <w:p w14:paraId="70C66808" w14:textId="4B2C7F80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3</w:t>
            </w:r>
          </w:p>
        </w:tc>
        <w:tc>
          <w:tcPr>
            <w:tcW w:w="783" w:type="dxa"/>
          </w:tcPr>
          <w:p w14:paraId="0691EADA" w14:textId="2B2088B1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661" w:type="dxa"/>
          </w:tcPr>
          <w:p w14:paraId="26EB6F0F" w14:textId="02976240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2</w:t>
            </w:r>
          </w:p>
        </w:tc>
        <w:tc>
          <w:tcPr>
            <w:tcW w:w="716" w:type="dxa"/>
          </w:tcPr>
          <w:p w14:paraId="31105F54" w14:textId="4A4D260B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616" w:type="dxa"/>
          </w:tcPr>
          <w:p w14:paraId="5C25DAED" w14:textId="73EF03CA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334CA5E4" w14:textId="6512BFF5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32</w:t>
            </w:r>
          </w:p>
        </w:tc>
        <w:tc>
          <w:tcPr>
            <w:tcW w:w="716" w:type="dxa"/>
          </w:tcPr>
          <w:p w14:paraId="1E84F5F8" w14:textId="69D743C2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6DDCF246" w14:textId="5E7796FB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504756B3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5BD5E0D3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724084D0" w14:textId="77777777" w:rsidTr="005E23CB">
        <w:tc>
          <w:tcPr>
            <w:tcW w:w="840" w:type="dxa"/>
          </w:tcPr>
          <w:p w14:paraId="25A0CD87" w14:textId="3A78EFC2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3</w:t>
            </w:r>
          </w:p>
        </w:tc>
        <w:tc>
          <w:tcPr>
            <w:tcW w:w="856" w:type="dxa"/>
          </w:tcPr>
          <w:p w14:paraId="24F98BB6" w14:textId="5FDA320C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661" w:type="dxa"/>
          </w:tcPr>
          <w:p w14:paraId="14718C87" w14:textId="59DD92F9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6328CE7D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2F867B23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552EAC81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7A9CB2F1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6889BED6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076AF82E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2DBFA76C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2C86A23E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440AED5B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8762C" w:rsidRPr="00132199" w14:paraId="0C71E23C" w14:textId="77777777" w:rsidTr="005E23CB">
        <w:tc>
          <w:tcPr>
            <w:tcW w:w="840" w:type="dxa"/>
          </w:tcPr>
          <w:p w14:paraId="3E52812A" w14:textId="34BE6323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4</w:t>
            </w:r>
          </w:p>
        </w:tc>
        <w:tc>
          <w:tcPr>
            <w:tcW w:w="856" w:type="dxa"/>
          </w:tcPr>
          <w:p w14:paraId="7E31EE9D" w14:textId="42D097BB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00</w:t>
            </w:r>
          </w:p>
        </w:tc>
        <w:tc>
          <w:tcPr>
            <w:tcW w:w="661" w:type="dxa"/>
          </w:tcPr>
          <w:p w14:paraId="5C9BEC61" w14:textId="245C4156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64C81C14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6BEA191C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0ED22BF4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2FECEEF5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2F97F323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73576027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7A109B38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6A1FB8A4" w14:textId="77777777" w:rsidR="00A4721A" w:rsidRPr="00132199" w:rsidRDefault="00A4721A" w:rsidP="0013219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5DFB4ACF" w14:textId="77777777" w:rsidR="00A4721A" w:rsidRPr="00132199" w:rsidRDefault="00A4721A" w:rsidP="00132199">
            <w:pPr>
              <w:keepNext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2861907" w14:textId="296CE48B" w:rsidR="00634ACA" w:rsidRPr="00132199" w:rsidRDefault="00AA3D54" w:rsidP="00132199">
      <w:pPr>
        <w:pStyle w:val="Caption"/>
        <w:jc w:val="center"/>
        <w:rPr>
          <w:rFonts w:cs="Times New Roman"/>
          <w:sz w:val="20"/>
          <w:szCs w:val="20"/>
          <w:lang w:val="ru-RU"/>
        </w:rPr>
      </w:pPr>
      <w:r w:rsidRPr="00132199">
        <w:rPr>
          <w:sz w:val="20"/>
          <w:szCs w:val="20"/>
          <w:lang w:val="ru-RU"/>
        </w:rPr>
        <w:t xml:space="preserve">Таблица </w:t>
      </w:r>
      <w:r w:rsidR="00132199" w:rsidRPr="00132199">
        <w:rPr>
          <w:sz w:val="20"/>
          <w:szCs w:val="20"/>
          <w:lang w:val="ru-RU"/>
        </w:rPr>
        <w:fldChar w:fldCharType="begin"/>
      </w:r>
      <w:r w:rsidR="00132199" w:rsidRPr="00132199">
        <w:rPr>
          <w:sz w:val="20"/>
          <w:szCs w:val="20"/>
          <w:lang w:val="ru-RU"/>
        </w:rPr>
        <w:instrText xml:space="preserve"> SEQ Таблица \* ARABIC </w:instrText>
      </w:r>
      <w:r w:rsidR="00132199" w:rsidRPr="00132199">
        <w:rPr>
          <w:sz w:val="20"/>
          <w:szCs w:val="20"/>
          <w:lang w:val="ru-RU"/>
        </w:rPr>
        <w:fldChar w:fldCharType="separate"/>
      </w:r>
      <w:r w:rsidR="00A149B6">
        <w:rPr>
          <w:noProof/>
          <w:sz w:val="20"/>
          <w:szCs w:val="20"/>
          <w:lang w:val="ru-RU"/>
        </w:rPr>
        <w:t>3</w:t>
      </w:r>
      <w:r w:rsidR="00132199" w:rsidRPr="00132199">
        <w:rPr>
          <w:sz w:val="20"/>
          <w:szCs w:val="20"/>
          <w:lang w:val="ru-RU"/>
        </w:rPr>
        <w:fldChar w:fldCharType="end"/>
      </w:r>
      <w:r w:rsidRPr="00132199">
        <w:rPr>
          <w:sz w:val="20"/>
          <w:szCs w:val="20"/>
          <w:lang w:val="ru-RU"/>
        </w:rPr>
        <w:t xml:space="preserve"> - Таблица трассировки</w:t>
      </w:r>
    </w:p>
    <w:p w14:paraId="4CC2436A" w14:textId="33D5D4EB" w:rsidR="0073386A" w:rsidRDefault="00112F31" w:rsidP="00E81100">
      <w:pPr>
        <w:pStyle w:val="Heading1"/>
        <w:jc w:val="both"/>
        <w:rPr>
          <w:lang w:val="ru-RU"/>
        </w:rPr>
      </w:pPr>
      <w:bookmarkStart w:id="4" w:name="_Toc120739668"/>
      <w:r>
        <w:rPr>
          <w:lang w:val="ru-RU"/>
        </w:rPr>
        <w:lastRenderedPageBreak/>
        <w:t>Вариант программы с меньшим числом команд</w:t>
      </w:r>
      <w:bookmarkEnd w:id="4"/>
    </w:p>
    <w:tbl>
      <w:tblPr>
        <w:tblStyle w:val="TableGrid"/>
        <w:tblW w:w="8368" w:type="dxa"/>
        <w:jc w:val="center"/>
        <w:tblLook w:val="04A0" w:firstRow="1" w:lastRow="0" w:firstColumn="1" w:lastColumn="0" w:noHBand="0" w:noVBand="1"/>
      </w:tblPr>
      <w:tblGrid>
        <w:gridCol w:w="851"/>
        <w:gridCol w:w="1566"/>
        <w:gridCol w:w="1391"/>
        <w:gridCol w:w="4560"/>
      </w:tblGrid>
      <w:tr w:rsidR="00AB4391" w:rsidRPr="00132199" w14:paraId="28ACF415" w14:textId="77777777" w:rsidTr="00323658">
        <w:trPr>
          <w:jc w:val="center"/>
        </w:trPr>
        <w:tc>
          <w:tcPr>
            <w:tcW w:w="851" w:type="dxa"/>
          </w:tcPr>
          <w:p w14:paraId="5BA93C94" w14:textId="77777777" w:rsidR="00AB4391" w:rsidRPr="00132199" w:rsidRDefault="00AB4391" w:rsidP="0032365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566" w:type="dxa"/>
          </w:tcPr>
          <w:p w14:paraId="0685EAB0" w14:textId="77777777" w:rsidR="00AB4391" w:rsidRPr="00132199" w:rsidRDefault="00AB4391" w:rsidP="0032365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д Команды</w:t>
            </w:r>
          </w:p>
        </w:tc>
        <w:tc>
          <w:tcPr>
            <w:tcW w:w="1391" w:type="dxa"/>
          </w:tcPr>
          <w:p w14:paraId="5A890B26" w14:textId="77777777" w:rsidR="00AB4391" w:rsidRPr="00132199" w:rsidRDefault="00AB4391" w:rsidP="0032365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Мнемоника</w:t>
            </w:r>
          </w:p>
        </w:tc>
        <w:tc>
          <w:tcPr>
            <w:tcW w:w="4560" w:type="dxa"/>
          </w:tcPr>
          <w:p w14:paraId="567D86E5" w14:textId="77777777" w:rsidR="00AB4391" w:rsidRPr="00132199" w:rsidRDefault="00AB4391" w:rsidP="0032365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Комментарии</w:t>
            </w:r>
          </w:p>
        </w:tc>
      </w:tr>
      <w:tr w:rsidR="00F34409" w:rsidRPr="00132199" w14:paraId="45585B13" w14:textId="77777777" w:rsidTr="00323658">
        <w:trPr>
          <w:jc w:val="center"/>
        </w:trPr>
        <w:tc>
          <w:tcPr>
            <w:tcW w:w="851" w:type="dxa"/>
          </w:tcPr>
          <w:p w14:paraId="20BE82AB" w14:textId="6DE88737" w:rsidR="00F34409" w:rsidRPr="009B2B32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B2B32">
              <w:rPr>
                <w:rFonts w:cs="Times New Roman"/>
                <w:sz w:val="20"/>
                <w:szCs w:val="20"/>
                <w:lang w:val="en-US"/>
              </w:rPr>
              <w:t>027</w:t>
            </w:r>
          </w:p>
        </w:tc>
        <w:tc>
          <w:tcPr>
            <w:tcW w:w="1566" w:type="dxa"/>
          </w:tcPr>
          <w:p w14:paraId="47A79AB6" w14:textId="354A2F8E" w:rsidR="00F34409" w:rsidRPr="009B2B32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1391" w:type="dxa"/>
          </w:tcPr>
          <w:p w14:paraId="03E701A0" w14:textId="77777777" w:rsidR="00F34409" w:rsidRPr="009B2B32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503611DE" w14:textId="2FED6447" w:rsidR="00F34409" w:rsidRPr="009B2B32" w:rsidRDefault="00F34409" w:rsidP="00F34409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начение T</w:t>
            </w:r>
          </w:p>
        </w:tc>
      </w:tr>
      <w:tr w:rsidR="00F34409" w:rsidRPr="00132199" w14:paraId="1869FA82" w14:textId="77777777" w:rsidTr="00323658">
        <w:trPr>
          <w:jc w:val="center"/>
        </w:trPr>
        <w:tc>
          <w:tcPr>
            <w:tcW w:w="851" w:type="dxa"/>
          </w:tcPr>
          <w:p w14:paraId="0E1C8AE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8</w:t>
            </w:r>
          </w:p>
        </w:tc>
        <w:tc>
          <w:tcPr>
            <w:tcW w:w="1566" w:type="dxa"/>
          </w:tcPr>
          <w:p w14:paraId="78092EAE" w14:textId="6B2D1502" w:rsidR="00F34409" w:rsidRPr="00CE553E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1391" w:type="dxa"/>
          </w:tcPr>
          <w:p w14:paraId="1350D1F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1E936A84" w14:textId="4DCBF9B8" w:rsidR="00F34409" w:rsidRPr="009B2B32" w:rsidRDefault="00F34409" w:rsidP="00F3440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Значение </w:t>
            </w:r>
            <w:r>
              <w:rPr>
                <w:rFonts w:cs="Times New Roman"/>
                <w:sz w:val="20"/>
                <w:szCs w:val="20"/>
                <w:lang w:val="en-US"/>
              </w:rPr>
              <w:t>W</w:t>
            </w:r>
          </w:p>
        </w:tc>
      </w:tr>
      <w:tr w:rsidR="00F34409" w:rsidRPr="00132199" w14:paraId="74C82A7D" w14:textId="77777777" w:rsidTr="00323658">
        <w:trPr>
          <w:jc w:val="center"/>
        </w:trPr>
        <w:tc>
          <w:tcPr>
            <w:tcW w:w="851" w:type="dxa"/>
          </w:tcPr>
          <w:p w14:paraId="34BC1BAD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9</w:t>
            </w:r>
          </w:p>
        </w:tc>
        <w:tc>
          <w:tcPr>
            <w:tcW w:w="1566" w:type="dxa"/>
          </w:tcPr>
          <w:p w14:paraId="2F7E9C82" w14:textId="5765594F" w:rsidR="00F34409" w:rsidRPr="00CE553E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1391" w:type="dxa"/>
          </w:tcPr>
          <w:p w14:paraId="2746E6D8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6612A81C" w14:textId="6DD0D19D" w:rsidR="00F34409" w:rsidRPr="009B2B32" w:rsidRDefault="00F34409" w:rsidP="00F3440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Значение </w:t>
            </w:r>
            <w:r>
              <w:rPr>
                <w:rFonts w:cs="Times New Roman"/>
                <w:sz w:val="20"/>
                <w:szCs w:val="20"/>
                <w:lang w:val="en-US"/>
              </w:rPr>
              <w:t>U</w:t>
            </w:r>
          </w:p>
        </w:tc>
      </w:tr>
      <w:tr w:rsidR="009B2B32" w:rsidRPr="00132199" w14:paraId="24C777F0" w14:textId="77777777" w:rsidTr="00323658">
        <w:trPr>
          <w:jc w:val="center"/>
        </w:trPr>
        <w:tc>
          <w:tcPr>
            <w:tcW w:w="851" w:type="dxa"/>
          </w:tcPr>
          <w:p w14:paraId="3E12E1F7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A</w:t>
            </w:r>
          </w:p>
        </w:tc>
        <w:tc>
          <w:tcPr>
            <w:tcW w:w="1566" w:type="dxa"/>
          </w:tcPr>
          <w:p w14:paraId="75739193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1391" w:type="dxa"/>
          </w:tcPr>
          <w:p w14:paraId="6DA4B43A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560" w:type="dxa"/>
          </w:tcPr>
          <w:p w14:paraId="62A310C6" w14:textId="60701011" w:rsidR="009B2B32" w:rsidRPr="00132199" w:rsidRDefault="009B2B32" w:rsidP="009B2B3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Значение </w:t>
            </w:r>
            <w:r>
              <w:rPr>
                <w:rFonts w:cs="Times New Roman"/>
                <w:sz w:val="20"/>
                <w:szCs w:val="20"/>
                <w:lang w:val="ru-RU"/>
              </w:rPr>
              <w:t>V</w:t>
            </w:r>
          </w:p>
        </w:tc>
      </w:tr>
      <w:tr w:rsidR="009B2B32" w:rsidRPr="009B2B32" w14:paraId="13F035B9" w14:textId="77777777" w:rsidTr="00323658">
        <w:trPr>
          <w:jc w:val="center"/>
        </w:trPr>
        <w:tc>
          <w:tcPr>
            <w:tcW w:w="851" w:type="dxa"/>
          </w:tcPr>
          <w:p w14:paraId="1350FD45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B</w:t>
            </w:r>
          </w:p>
        </w:tc>
        <w:tc>
          <w:tcPr>
            <w:tcW w:w="1566" w:type="dxa"/>
          </w:tcPr>
          <w:p w14:paraId="2510F3B2" w14:textId="050A507D" w:rsidR="009B2B32" w:rsidRPr="00CE553E" w:rsidRDefault="00CE553E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027</w:t>
            </w:r>
          </w:p>
        </w:tc>
        <w:tc>
          <w:tcPr>
            <w:tcW w:w="1391" w:type="dxa"/>
          </w:tcPr>
          <w:p w14:paraId="1661ACEA" w14:textId="5024CF6F" w:rsidR="009B2B32" w:rsidRPr="009B2B32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D 027</w:t>
            </w:r>
          </w:p>
        </w:tc>
        <w:tc>
          <w:tcPr>
            <w:tcW w:w="4560" w:type="dxa"/>
          </w:tcPr>
          <w:p w14:paraId="3C3337CB" w14:textId="65429847" w:rsidR="009B2B32" w:rsidRPr="00132199" w:rsidRDefault="009B2B32" w:rsidP="009B2B3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Загрузка значения в ячейке 02</w:t>
            </w:r>
            <w:r>
              <w:rPr>
                <w:rFonts w:cs="Times New Roman"/>
                <w:sz w:val="20"/>
                <w:szCs w:val="20"/>
                <w:lang w:val="ru-RU"/>
              </w:rPr>
              <w:t>7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 в аккумулятор</w:t>
            </w:r>
          </w:p>
        </w:tc>
      </w:tr>
      <w:tr w:rsidR="009B2B32" w:rsidRPr="00132199" w14:paraId="3DF7109E" w14:textId="77777777" w:rsidTr="00323658">
        <w:trPr>
          <w:jc w:val="center"/>
        </w:trPr>
        <w:tc>
          <w:tcPr>
            <w:tcW w:w="851" w:type="dxa"/>
          </w:tcPr>
          <w:p w14:paraId="0149BEEC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С</w:t>
            </w:r>
          </w:p>
        </w:tc>
        <w:tc>
          <w:tcPr>
            <w:tcW w:w="1566" w:type="dxa"/>
          </w:tcPr>
          <w:p w14:paraId="052E0681" w14:textId="4D986CD1" w:rsidR="009B2B32" w:rsidRPr="00CE553E" w:rsidRDefault="00CE553E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391" w:type="dxa"/>
          </w:tcPr>
          <w:p w14:paraId="51BC4121" w14:textId="61BA4DF6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ND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 028</w:t>
            </w:r>
          </w:p>
        </w:tc>
        <w:tc>
          <w:tcPr>
            <w:tcW w:w="4560" w:type="dxa"/>
          </w:tcPr>
          <w:p w14:paraId="3E1B7227" w14:textId="21A8FF3A" w:rsidR="009B2B32" w:rsidRPr="00132199" w:rsidRDefault="009B2B32" w:rsidP="009B2B3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равнение И ячейки 0</w:t>
            </w:r>
            <w:r>
              <w:rPr>
                <w:rFonts w:cs="Times New Roman"/>
                <w:sz w:val="20"/>
                <w:szCs w:val="20"/>
                <w:lang w:val="ru-RU"/>
              </w:rPr>
              <w:t>28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 с аккумулятором</w:t>
            </w:r>
          </w:p>
        </w:tc>
      </w:tr>
      <w:tr w:rsidR="009B2B32" w:rsidRPr="00132199" w14:paraId="4256A114" w14:textId="77777777" w:rsidTr="00323658">
        <w:trPr>
          <w:jc w:val="center"/>
        </w:trPr>
        <w:tc>
          <w:tcPr>
            <w:tcW w:w="851" w:type="dxa"/>
          </w:tcPr>
          <w:p w14:paraId="4A455E0E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D</w:t>
            </w:r>
          </w:p>
        </w:tc>
        <w:tc>
          <w:tcPr>
            <w:tcW w:w="1566" w:type="dxa"/>
          </w:tcPr>
          <w:p w14:paraId="62362510" w14:textId="131B4CD7" w:rsidR="009B2B32" w:rsidRPr="00CE553E" w:rsidRDefault="00CE553E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029</w:t>
            </w:r>
          </w:p>
        </w:tc>
        <w:tc>
          <w:tcPr>
            <w:tcW w:w="1391" w:type="dxa"/>
          </w:tcPr>
          <w:p w14:paraId="5238B8D1" w14:textId="7CD5F860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DD 029</w:t>
            </w:r>
          </w:p>
        </w:tc>
        <w:tc>
          <w:tcPr>
            <w:tcW w:w="4560" w:type="dxa"/>
          </w:tcPr>
          <w:p w14:paraId="65171A3E" w14:textId="03E5F5BF" w:rsidR="009B2B32" w:rsidRPr="00132199" w:rsidRDefault="009B2B32" w:rsidP="009B2B3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ложение ячейки 0</w:t>
            </w:r>
            <w:r>
              <w:rPr>
                <w:rFonts w:cs="Times New Roman"/>
                <w:sz w:val="20"/>
                <w:szCs w:val="20"/>
                <w:lang w:val="ru-RU"/>
              </w:rPr>
              <w:t>29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 с аккумулятором</w:t>
            </w:r>
          </w:p>
        </w:tc>
      </w:tr>
      <w:tr w:rsidR="009B2B32" w:rsidRPr="00132199" w14:paraId="1F49B499" w14:textId="77777777" w:rsidTr="00323658">
        <w:trPr>
          <w:jc w:val="center"/>
        </w:trPr>
        <w:tc>
          <w:tcPr>
            <w:tcW w:w="851" w:type="dxa"/>
          </w:tcPr>
          <w:p w14:paraId="106E4CF7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E</w:t>
            </w:r>
          </w:p>
        </w:tc>
        <w:tc>
          <w:tcPr>
            <w:tcW w:w="1566" w:type="dxa"/>
          </w:tcPr>
          <w:p w14:paraId="728B6B41" w14:textId="39D3E929" w:rsidR="009B2B32" w:rsidRPr="00CE553E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</w:t>
            </w:r>
            <w:r w:rsidR="00CE553E">
              <w:rPr>
                <w:rFonts w:cs="Times New Roman"/>
                <w:sz w:val="20"/>
                <w:szCs w:val="20"/>
                <w:lang w:val="en-US"/>
              </w:rPr>
              <w:t>2A</w:t>
            </w:r>
          </w:p>
        </w:tc>
        <w:tc>
          <w:tcPr>
            <w:tcW w:w="1391" w:type="dxa"/>
          </w:tcPr>
          <w:p w14:paraId="699EA069" w14:textId="23B31E05" w:rsidR="009B2B32" w:rsidRPr="009B2B32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 xml:space="preserve">ST </w:t>
            </w:r>
            <w:r>
              <w:rPr>
                <w:rFonts w:cs="Times New Roman"/>
                <w:sz w:val="20"/>
                <w:szCs w:val="20"/>
                <w:lang w:val="en-US"/>
              </w:rPr>
              <w:t>02A</w:t>
            </w:r>
          </w:p>
        </w:tc>
        <w:tc>
          <w:tcPr>
            <w:tcW w:w="4560" w:type="dxa"/>
          </w:tcPr>
          <w:p w14:paraId="057CC978" w14:textId="062CA765" w:rsidR="009B2B32" w:rsidRPr="009B2B32" w:rsidRDefault="009B2B32" w:rsidP="009B2B3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Сохранение значения аккумулятора в ячейку 0</w:t>
            </w: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</w:tr>
      <w:tr w:rsidR="009B2B32" w:rsidRPr="00132199" w14:paraId="65DCB603" w14:textId="77777777" w:rsidTr="00323658">
        <w:trPr>
          <w:jc w:val="center"/>
        </w:trPr>
        <w:tc>
          <w:tcPr>
            <w:tcW w:w="851" w:type="dxa"/>
          </w:tcPr>
          <w:p w14:paraId="69A2074E" w14:textId="77777777" w:rsidR="009B2B32" w:rsidRPr="00132199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F</w:t>
            </w:r>
          </w:p>
        </w:tc>
        <w:tc>
          <w:tcPr>
            <w:tcW w:w="1566" w:type="dxa"/>
          </w:tcPr>
          <w:p w14:paraId="07FF1E3F" w14:textId="0898B3B3" w:rsidR="009B2B32" w:rsidRPr="00CE553E" w:rsidRDefault="00CE553E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391" w:type="dxa"/>
          </w:tcPr>
          <w:p w14:paraId="6138015F" w14:textId="170678C2" w:rsidR="009B2B32" w:rsidRPr="009B2B32" w:rsidRDefault="009B2B32" w:rsidP="009B2B3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LT</w:t>
            </w:r>
          </w:p>
        </w:tc>
        <w:tc>
          <w:tcPr>
            <w:tcW w:w="4560" w:type="dxa"/>
          </w:tcPr>
          <w:p w14:paraId="3C9972FA" w14:textId="56DE9230" w:rsidR="009B2B32" w:rsidRPr="00132199" w:rsidRDefault="009B2B32" w:rsidP="009B2B32">
            <w:pPr>
              <w:keepNext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Останов</w:t>
            </w:r>
          </w:p>
        </w:tc>
      </w:tr>
    </w:tbl>
    <w:p w14:paraId="0CF23A56" w14:textId="7AE6B739" w:rsidR="009B2B32" w:rsidRPr="009B2B32" w:rsidRDefault="009B2B32" w:rsidP="009B2B32">
      <w:pPr>
        <w:pStyle w:val="Caption"/>
        <w:jc w:val="center"/>
        <w:rPr>
          <w:sz w:val="20"/>
          <w:szCs w:val="20"/>
          <w:lang w:val="ru-RU"/>
        </w:rPr>
      </w:pPr>
      <w:r w:rsidRPr="009B2B32">
        <w:rPr>
          <w:sz w:val="20"/>
          <w:szCs w:val="20"/>
          <w:lang w:val="ru-RU"/>
        </w:rPr>
        <w:t xml:space="preserve">Таблица </w:t>
      </w:r>
      <w:r w:rsidRPr="009B2B32">
        <w:rPr>
          <w:sz w:val="20"/>
          <w:szCs w:val="20"/>
        </w:rPr>
        <w:fldChar w:fldCharType="begin"/>
      </w:r>
      <w:r w:rsidRPr="009B2B32">
        <w:rPr>
          <w:sz w:val="20"/>
          <w:szCs w:val="20"/>
          <w:lang w:val="ru-RU"/>
        </w:rPr>
        <w:instrText xml:space="preserve"> </w:instrText>
      </w:r>
      <w:r w:rsidRPr="009B2B32">
        <w:rPr>
          <w:sz w:val="20"/>
          <w:szCs w:val="20"/>
        </w:rPr>
        <w:instrText>SEQ</w:instrText>
      </w:r>
      <w:r w:rsidRPr="009B2B32">
        <w:rPr>
          <w:sz w:val="20"/>
          <w:szCs w:val="20"/>
          <w:lang w:val="ru-RU"/>
        </w:rPr>
        <w:instrText xml:space="preserve"> Таблица \* </w:instrText>
      </w:r>
      <w:r w:rsidRPr="009B2B32">
        <w:rPr>
          <w:sz w:val="20"/>
          <w:szCs w:val="20"/>
        </w:rPr>
        <w:instrText>ARABIC</w:instrText>
      </w:r>
      <w:r w:rsidRPr="009B2B32">
        <w:rPr>
          <w:sz w:val="20"/>
          <w:szCs w:val="20"/>
          <w:lang w:val="ru-RU"/>
        </w:rPr>
        <w:instrText xml:space="preserve"> </w:instrText>
      </w:r>
      <w:r w:rsidRPr="009B2B32">
        <w:rPr>
          <w:sz w:val="20"/>
          <w:szCs w:val="20"/>
        </w:rPr>
        <w:fldChar w:fldCharType="separate"/>
      </w:r>
      <w:r w:rsidR="00A149B6" w:rsidRPr="00A149B6">
        <w:rPr>
          <w:noProof/>
          <w:sz w:val="20"/>
          <w:szCs w:val="20"/>
          <w:lang w:val="ru-RU"/>
        </w:rPr>
        <w:t>4</w:t>
      </w:r>
      <w:r w:rsidRPr="009B2B32">
        <w:rPr>
          <w:sz w:val="20"/>
          <w:szCs w:val="20"/>
        </w:rPr>
        <w:fldChar w:fldCharType="end"/>
      </w:r>
      <w:r w:rsidRPr="009B2B32">
        <w:rPr>
          <w:sz w:val="20"/>
          <w:szCs w:val="20"/>
          <w:lang w:val="ru-RU"/>
        </w:rPr>
        <w:t xml:space="preserve"> - Вариант с меньшим числом команд</w:t>
      </w:r>
    </w:p>
    <w:p w14:paraId="77E1427F" w14:textId="77777777" w:rsidR="00BC50F3" w:rsidRDefault="00BC50F3" w:rsidP="00BC50F3">
      <w:pPr>
        <w:ind w:firstLine="708"/>
        <w:jc w:val="both"/>
        <w:rPr>
          <w:lang w:val="ru-RU"/>
        </w:rPr>
      </w:pPr>
      <w:r>
        <w:rPr>
          <w:lang w:val="ru-RU"/>
        </w:rPr>
        <w:t>Выполнение программы шаг за шагом:</w:t>
      </w:r>
    </w:p>
    <w:p w14:paraId="6FC43A0C" w14:textId="4598D3DB" w:rsidR="00AB4391" w:rsidRDefault="00AB4391" w:rsidP="00AB4391">
      <w:pPr>
        <w:rPr>
          <w:lang w:val="en-US"/>
        </w:rPr>
      </w:pPr>
      <w:r>
        <w:rPr>
          <w:lang w:val="en-US"/>
        </w:rPr>
        <w:t>T -&gt; AC</w:t>
      </w:r>
    </w:p>
    <w:p w14:paraId="74A72CE4" w14:textId="27DC32E2" w:rsidR="00AB4391" w:rsidRDefault="00AB4391" w:rsidP="00AB4391">
      <w:pPr>
        <w:rPr>
          <w:lang w:val="en-US"/>
        </w:rPr>
      </w:pPr>
      <w:r>
        <w:rPr>
          <w:lang w:val="en-US"/>
        </w:rPr>
        <w:t>W</w:t>
      </w:r>
      <w:r w:rsidRPr="00AB4391">
        <w:rPr>
          <w:lang w:val="en-US"/>
        </w:rPr>
        <w:t xml:space="preserve"> </w:t>
      </w:r>
      <w:r>
        <w:rPr>
          <w:lang w:val="en-US"/>
        </w:rPr>
        <w:t>AND</w:t>
      </w:r>
      <w:r w:rsidRPr="00AB4391">
        <w:rPr>
          <w:lang w:val="en-US"/>
        </w:rPr>
        <w:t xml:space="preserve"> </w:t>
      </w:r>
      <w:r>
        <w:rPr>
          <w:lang w:val="en-US"/>
        </w:rPr>
        <w:t>AC -&gt; AC</w:t>
      </w:r>
    </w:p>
    <w:p w14:paraId="7CECB323" w14:textId="3C085CC8" w:rsidR="009C6FED" w:rsidRDefault="00AB4391" w:rsidP="00AB4391">
      <w:pPr>
        <w:rPr>
          <w:lang w:val="en-US"/>
        </w:rPr>
      </w:pPr>
      <w:r>
        <w:rPr>
          <w:lang w:val="en-US"/>
        </w:rPr>
        <w:t>U + AC -&gt;</w:t>
      </w:r>
      <w:r w:rsidR="009C6FED">
        <w:rPr>
          <w:lang w:val="en-US"/>
        </w:rPr>
        <w:t xml:space="preserve"> AC</w:t>
      </w:r>
    </w:p>
    <w:p w14:paraId="3532F407" w14:textId="52E87E13" w:rsidR="009C6FED" w:rsidRDefault="009C6FED" w:rsidP="00AB4391">
      <w:pPr>
        <w:rPr>
          <w:lang w:val="en-US"/>
        </w:rPr>
      </w:pPr>
      <w:r>
        <w:rPr>
          <w:lang w:val="en-US"/>
        </w:rPr>
        <w:t>AC -&gt; V</w:t>
      </w:r>
    </w:p>
    <w:p w14:paraId="3C3988C7" w14:textId="71C9DCCA" w:rsidR="009C6FED" w:rsidRDefault="009C6FED" w:rsidP="00AB4391">
      <w:pPr>
        <w:rPr>
          <w:lang w:val="en-US"/>
        </w:rPr>
      </w:pPr>
      <w:r>
        <w:rPr>
          <w:lang w:val="en-US"/>
        </w:rPr>
        <w:t>HLT</w:t>
      </w:r>
    </w:p>
    <w:p w14:paraId="6725EEB4" w14:textId="55A76C27" w:rsidR="007A42BC" w:rsidRPr="007A42BC" w:rsidRDefault="007A42BC" w:rsidP="007A42BC">
      <w:pPr>
        <w:pStyle w:val="Heading2"/>
        <w:jc w:val="both"/>
        <w:rPr>
          <w:lang w:val="ru-RU"/>
        </w:rPr>
      </w:pPr>
      <w:r w:rsidRPr="00274F6F">
        <w:rPr>
          <w:lang w:val="ru-RU"/>
        </w:rPr>
        <w:t>Таблица трассировки программы</w:t>
      </w:r>
      <w:r w:rsidRPr="007A42BC">
        <w:rPr>
          <w:lang w:val="ru-RU"/>
        </w:rPr>
        <w:t xml:space="preserve"> </w:t>
      </w:r>
      <w:r>
        <w:rPr>
          <w:lang w:val="ru-RU"/>
        </w:rPr>
        <w:t>с меньшим числом команд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0"/>
        <w:gridCol w:w="856"/>
        <w:gridCol w:w="661"/>
        <w:gridCol w:w="783"/>
        <w:gridCol w:w="661"/>
        <w:gridCol w:w="716"/>
        <w:gridCol w:w="616"/>
        <w:gridCol w:w="772"/>
        <w:gridCol w:w="716"/>
        <w:gridCol w:w="887"/>
        <w:gridCol w:w="814"/>
        <w:gridCol w:w="1171"/>
      </w:tblGrid>
      <w:tr w:rsidR="009C60BB" w:rsidRPr="00132199" w14:paraId="2D4179EC" w14:textId="77777777" w:rsidTr="009C60BB">
        <w:tc>
          <w:tcPr>
            <w:tcW w:w="1696" w:type="dxa"/>
            <w:gridSpan w:val="2"/>
            <w:vAlign w:val="center"/>
          </w:tcPr>
          <w:p w14:paraId="35436FAB" w14:textId="77777777" w:rsidR="007A42BC" w:rsidRPr="00132199" w:rsidRDefault="007A42BC" w:rsidP="0032365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ыполняемая команда</w:t>
            </w:r>
          </w:p>
        </w:tc>
        <w:tc>
          <w:tcPr>
            <w:tcW w:w="5812" w:type="dxa"/>
            <w:gridSpan w:val="8"/>
            <w:vAlign w:val="center"/>
          </w:tcPr>
          <w:p w14:paraId="771FCBC2" w14:textId="77777777" w:rsidR="007A42BC" w:rsidRPr="00132199" w:rsidRDefault="007A42BC" w:rsidP="00323658">
            <w:pPr>
              <w:ind w:firstLine="708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Содержимое регистров</w:t>
            </w:r>
          </w:p>
        </w:tc>
        <w:tc>
          <w:tcPr>
            <w:tcW w:w="1985" w:type="dxa"/>
            <w:gridSpan w:val="2"/>
            <w:vAlign w:val="center"/>
          </w:tcPr>
          <w:p w14:paraId="19D8CD1C" w14:textId="77777777" w:rsidR="007A42BC" w:rsidRPr="00132199" w:rsidRDefault="007A42BC" w:rsidP="00323658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b/>
                <w:bCs/>
                <w:sz w:val="20"/>
                <w:szCs w:val="20"/>
                <w:lang w:val="ru-RU"/>
              </w:rPr>
              <w:t>Изменённая ячейка</w:t>
            </w:r>
          </w:p>
        </w:tc>
      </w:tr>
      <w:tr w:rsidR="007A42BC" w:rsidRPr="00132199" w14:paraId="265023FD" w14:textId="77777777" w:rsidTr="009C60BB">
        <w:tc>
          <w:tcPr>
            <w:tcW w:w="840" w:type="dxa"/>
          </w:tcPr>
          <w:p w14:paraId="43EF28E7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856" w:type="dxa"/>
          </w:tcPr>
          <w:p w14:paraId="4900FB69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661" w:type="dxa"/>
          </w:tcPr>
          <w:p w14:paraId="45B9CEA6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IP</w:t>
            </w:r>
          </w:p>
        </w:tc>
        <w:tc>
          <w:tcPr>
            <w:tcW w:w="783" w:type="dxa"/>
          </w:tcPr>
          <w:p w14:paraId="0439988A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CR</w:t>
            </w:r>
          </w:p>
        </w:tc>
        <w:tc>
          <w:tcPr>
            <w:tcW w:w="661" w:type="dxa"/>
          </w:tcPr>
          <w:p w14:paraId="309D9EA1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R</w:t>
            </w:r>
          </w:p>
        </w:tc>
        <w:tc>
          <w:tcPr>
            <w:tcW w:w="716" w:type="dxa"/>
          </w:tcPr>
          <w:p w14:paraId="29DB5EAE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DR</w:t>
            </w:r>
          </w:p>
        </w:tc>
        <w:tc>
          <w:tcPr>
            <w:tcW w:w="616" w:type="dxa"/>
          </w:tcPr>
          <w:p w14:paraId="5FCC0B08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SP</w:t>
            </w:r>
          </w:p>
        </w:tc>
        <w:tc>
          <w:tcPr>
            <w:tcW w:w="772" w:type="dxa"/>
          </w:tcPr>
          <w:p w14:paraId="31D0193C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BR</w:t>
            </w:r>
          </w:p>
        </w:tc>
        <w:tc>
          <w:tcPr>
            <w:tcW w:w="716" w:type="dxa"/>
          </w:tcPr>
          <w:p w14:paraId="1764D8C8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AC</w:t>
            </w:r>
          </w:p>
        </w:tc>
        <w:tc>
          <w:tcPr>
            <w:tcW w:w="887" w:type="dxa"/>
          </w:tcPr>
          <w:p w14:paraId="12DD3D29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NZVC</w:t>
            </w:r>
          </w:p>
        </w:tc>
        <w:tc>
          <w:tcPr>
            <w:tcW w:w="814" w:type="dxa"/>
          </w:tcPr>
          <w:p w14:paraId="4C8012D4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1171" w:type="dxa"/>
          </w:tcPr>
          <w:p w14:paraId="685F2D0C" w14:textId="77777777" w:rsidR="007A42BC" w:rsidRPr="00132199" w:rsidRDefault="007A42BC" w:rsidP="00323658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Новый код</w:t>
            </w:r>
          </w:p>
        </w:tc>
      </w:tr>
      <w:tr w:rsidR="00F34409" w:rsidRPr="00132199" w14:paraId="5681C718" w14:textId="77777777" w:rsidTr="009C60BB">
        <w:tc>
          <w:tcPr>
            <w:tcW w:w="840" w:type="dxa"/>
          </w:tcPr>
          <w:p w14:paraId="6B8179B3" w14:textId="3E989CA5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6" w:type="dxa"/>
          </w:tcPr>
          <w:p w14:paraId="6126AB3B" w14:textId="16A6B448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661" w:type="dxa"/>
          </w:tcPr>
          <w:p w14:paraId="2383E328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15AE3E84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58A0FE48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3347F011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69D182D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25950A3C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61B66601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2D7415C6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59740580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5303DEA8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3913DC1C" w14:textId="77777777" w:rsidTr="009C60BB">
        <w:tc>
          <w:tcPr>
            <w:tcW w:w="840" w:type="dxa"/>
          </w:tcPr>
          <w:p w14:paraId="4BBFCB6B" w14:textId="593A11A8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6" w:type="dxa"/>
          </w:tcPr>
          <w:p w14:paraId="17EBB0B3" w14:textId="17089544" w:rsidR="00F34409" w:rsidRPr="00B26D2A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2033</w:t>
            </w:r>
          </w:p>
        </w:tc>
        <w:tc>
          <w:tcPr>
            <w:tcW w:w="661" w:type="dxa"/>
          </w:tcPr>
          <w:p w14:paraId="47E67AEC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70069CE7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48BE3CB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452BD01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3CDA97C9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28FDD1EA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2C6AB3F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14868F74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093A19A1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14F5E9B7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119D272B" w14:textId="77777777" w:rsidTr="009C60BB">
        <w:tc>
          <w:tcPr>
            <w:tcW w:w="840" w:type="dxa"/>
          </w:tcPr>
          <w:p w14:paraId="49EFF4B7" w14:textId="3A6B33A6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6" w:type="dxa"/>
          </w:tcPr>
          <w:p w14:paraId="158BE274" w14:textId="736CD42B" w:rsidR="00F34409" w:rsidRPr="00B26D2A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661" w:type="dxa"/>
          </w:tcPr>
          <w:p w14:paraId="327B4B0B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3EFAA2BD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3041F9EA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6E1D43E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73C2A9BD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0DF6BA1D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4D4EA727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5D6F5AFC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14024AE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36FFE266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4A6B6CC3" w14:textId="77777777" w:rsidTr="009C60BB">
        <w:tc>
          <w:tcPr>
            <w:tcW w:w="840" w:type="dxa"/>
          </w:tcPr>
          <w:p w14:paraId="54F4545E" w14:textId="1F4C501A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6" w:type="dxa"/>
          </w:tcPr>
          <w:p w14:paraId="3C557962" w14:textId="75CE55DE" w:rsidR="00F34409" w:rsidRPr="00B26D2A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2A</w:t>
            </w:r>
          </w:p>
        </w:tc>
        <w:tc>
          <w:tcPr>
            <w:tcW w:w="661" w:type="dxa"/>
          </w:tcPr>
          <w:p w14:paraId="361E7945" w14:textId="2DB929A4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3" w:type="dxa"/>
          </w:tcPr>
          <w:p w14:paraId="4A1F2FA5" w14:textId="337F4E4C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61" w:type="dxa"/>
          </w:tcPr>
          <w:p w14:paraId="2973B624" w14:textId="35EB8BA8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571F5DD1" w14:textId="285981E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16" w:type="dxa"/>
          </w:tcPr>
          <w:p w14:paraId="695EF37D" w14:textId="0CD9348B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72" w:type="dxa"/>
          </w:tcPr>
          <w:p w14:paraId="7AAFF712" w14:textId="03C15FC3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dxa"/>
          </w:tcPr>
          <w:p w14:paraId="4BA6669F" w14:textId="2C837636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87" w:type="dxa"/>
          </w:tcPr>
          <w:p w14:paraId="49BBCFFB" w14:textId="6BA4C55D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4" w:type="dxa"/>
          </w:tcPr>
          <w:p w14:paraId="4526B171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78720D0C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1C914128" w14:textId="77777777" w:rsidTr="009C60BB">
        <w:tc>
          <w:tcPr>
            <w:tcW w:w="840" w:type="dxa"/>
          </w:tcPr>
          <w:p w14:paraId="163841CB" w14:textId="023226DB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856" w:type="dxa"/>
          </w:tcPr>
          <w:p w14:paraId="0740D121" w14:textId="14BF716F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027</w:t>
            </w:r>
          </w:p>
        </w:tc>
        <w:tc>
          <w:tcPr>
            <w:tcW w:w="661" w:type="dxa"/>
          </w:tcPr>
          <w:p w14:paraId="5CA3A44C" w14:textId="4D67BF9C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83" w:type="dxa"/>
          </w:tcPr>
          <w:p w14:paraId="0CE2D220" w14:textId="576D1E5B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027</w:t>
            </w:r>
          </w:p>
        </w:tc>
        <w:tc>
          <w:tcPr>
            <w:tcW w:w="661" w:type="dxa"/>
          </w:tcPr>
          <w:p w14:paraId="74A3D948" w14:textId="066BDBAA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16" w:type="dxa"/>
          </w:tcPr>
          <w:p w14:paraId="4CD3A02F" w14:textId="03F7219F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16" w:type="dxa"/>
          </w:tcPr>
          <w:p w14:paraId="6DB4FCD2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5353E4A5" w14:textId="6B68CA89" w:rsidR="00F34409" w:rsidRPr="009C60BB" w:rsidRDefault="009C60BB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2B</w:t>
            </w:r>
          </w:p>
        </w:tc>
        <w:tc>
          <w:tcPr>
            <w:tcW w:w="716" w:type="dxa"/>
          </w:tcPr>
          <w:p w14:paraId="54777E8F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100</w:t>
            </w:r>
          </w:p>
        </w:tc>
        <w:tc>
          <w:tcPr>
            <w:tcW w:w="887" w:type="dxa"/>
          </w:tcPr>
          <w:p w14:paraId="073F0E04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19096FAB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1A0DC026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6E001CA8" w14:textId="77777777" w:rsidTr="009C60BB">
        <w:tc>
          <w:tcPr>
            <w:tcW w:w="840" w:type="dxa"/>
          </w:tcPr>
          <w:p w14:paraId="0B7D5CB9" w14:textId="5722022A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6" w:type="dxa"/>
          </w:tcPr>
          <w:p w14:paraId="635AD9BB" w14:textId="42392119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661" w:type="dxa"/>
          </w:tcPr>
          <w:p w14:paraId="2F5FC170" w14:textId="37D356F6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83" w:type="dxa"/>
          </w:tcPr>
          <w:p w14:paraId="078CABC0" w14:textId="78B55B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661" w:type="dxa"/>
          </w:tcPr>
          <w:p w14:paraId="3AA591DC" w14:textId="4EF08907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16" w:type="dxa"/>
          </w:tcPr>
          <w:p w14:paraId="7CD965BB" w14:textId="155C3959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33</w:t>
            </w:r>
          </w:p>
        </w:tc>
        <w:tc>
          <w:tcPr>
            <w:tcW w:w="616" w:type="dxa"/>
          </w:tcPr>
          <w:p w14:paraId="3B20BBB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71CDE37F" w14:textId="72D746BB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2C</w:t>
            </w:r>
          </w:p>
        </w:tc>
        <w:tc>
          <w:tcPr>
            <w:tcW w:w="716" w:type="dxa"/>
          </w:tcPr>
          <w:p w14:paraId="029D69B0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0</w:t>
            </w:r>
          </w:p>
        </w:tc>
        <w:tc>
          <w:tcPr>
            <w:tcW w:w="887" w:type="dxa"/>
          </w:tcPr>
          <w:p w14:paraId="6BEC43CD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Z--</w:t>
            </w:r>
          </w:p>
        </w:tc>
        <w:tc>
          <w:tcPr>
            <w:tcW w:w="814" w:type="dxa"/>
          </w:tcPr>
          <w:p w14:paraId="61F1F886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1AD81090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279340FE" w14:textId="77777777" w:rsidTr="009C60BB">
        <w:tc>
          <w:tcPr>
            <w:tcW w:w="840" w:type="dxa"/>
          </w:tcPr>
          <w:p w14:paraId="155849A7" w14:textId="4E7693CF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856" w:type="dxa"/>
          </w:tcPr>
          <w:p w14:paraId="770E3F71" w14:textId="314A388E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029</w:t>
            </w:r>
          </w:p>
        </w:tc>
        <w:tc>
          <w:tcPr>
            <w:tcW w:w="661" w:type="dxa"/>
          </w:tcPr>
          <w:p w14:paraId="78A4BF98" w14:textId="60567F78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83" w:type="dxa"/>
          </w:tcPr>
          <w:p w14:paraId="635719A3" w14:textId="15E1A656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029</w:t>
            </w:r>
          </w:p>
        </w:tc>
        <w:tc>
          <w:tcPr>
            <w:tcW w:w="661" w:type="dxa"/>
          </w:tcPr>
          <w:p w14:paraId="1F7F5FF4" w14:textId="785921E5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16" w:type="dxa"/>
          </w:tcPr>
          <w:p w14:paraId="7490D008" w14:textId="7B0CA191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034</w:t>
            </w:r>
          </w:p>
        </w:tc>
        <w:tc>
          <w:tcPr>
            <w:tcW w:w="616" w:type="dxa"/>
          </w:tcPr>
          <w:p w14:paraId="7289AC2E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269F427F" w14:textId="727892DD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2D</w:t>
            </w:r>
          </w:p>
        </w:tc>
        <w:tc>
          <w:tcPr>
            <w:tcW w:w="716" w:type="dxa"/>
          </w:tcPr>
          <w:p w14:paraId="46C6B743" w14:textId="64FB4360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507156DC" w14:textId="494B7BC5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Pr="00132199">
              <w:rPr>
                <w:rFonts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814" w:type="dxa"/>
          </w:tcPr>
          <w:p w14:paraId="271E27BD" w14:textId="6FD7FF91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4AE75421" w14:textId="4C74570F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F34409" w:rsidRPr="00132199" w14:paraId="31695239" w14:textId="77777777" w:rsidTr="009C60BB">
        <w:tc>
          <w:tcPr>
            <w:tcW w:w="840" w:type="dxa"/>
          </w:tcPr>
          <w:p w14:paraId="5731234B" w14:textId="5256812C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856" w:type="dxa"/>
          </w:tcPr>
          <w:p w14:paraId="1323D7FB" w14:textId="4C9FCC6F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</w:t>
            </w:r>
            <w:r>
              <w:rPr>
                <w:rFonts w:cs="Times New Roman"/>
                <w:sz w:val="20"/>
                <w:szCs w:val="20"/>
                <w:lang w:val="en-US"/>
              </w:rPr>
              <w:t>2A</w:t>
            </w:r>
          </w:p>
        </w:tc>
        <w:tc>
          <w:tcPr>
            <w:tcW w:w="661" w:type="dxa"/>
          </w:tcPr>
          <w:p w14:paraId="61216297" w14:textId="226417DF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2F</w:t>
            </w:r>
          </w:p>
        </w:tc>
        <w:tc>
          <w:tcPr>
            <w:tcW w:w="783" w:type="dxa"/>
          </w:tcPr>
          <w:p w14:paraId="58D033B7" w14:textId="61348436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E0</w:t>
            </w:r>
            <w:r>
              <w:rPr>
                <w:rFonts w:cs="Times New Roman"/>
                <w:sz w:val="20"/>
                <w:szCs w:val="20"/>
                <w:lang w:val="en-US"/>
              </w:rPr>
              <w:t>2A</w:t>
            </w:r>
          </w:p>
        </w:tc>
        <w:tc>
          <w:tcPr>
            <w:tcW w:w="661" w:type="dxa"/>
          </w:tcPr>
          <w:p w14:paraId="465CCCCC" w14:textId="68E16A82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16" w:type="dxa"/>
          </w:tcPr>
          <w:p w14:paraId="7129755D" w14:textId="3EF5A6AC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034</w:t>
            </w:r>
          </w:p>
        </w:tc>
        <w:tc>
          <w:tcPr>
            <w:tcW w:w="616" w:type="dxa"/>
          </w:tcPr>
          <w:p w14:paraId="5E88670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31E51CEF" w14:textId="75C35D4D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2E</w:t>
            </w:r>
          </w:p>
        </w:tc>
        <w:tc>
          <w:tcPr>
            <w:tcW w:w="716" w:type="dxa"/>
          </w:tcPr>
          <w:p w14:paraId="3D93C8CD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698B415A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1E571495" w14:textId="548987C6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2A</w:t>
            </w:r>
          </w:p>
        </w:tc>
        <w:tc>
          <w:tcPr>
            <w:tcW w:w="1171" w:type="dxa"/>
          </w:tcPr>
          <w:p w14:paraId="0DBD4769" w14:textId="3B2AA945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</w:tr>
      <w:tr w:rsidR="00F34409" w:rsidRPr="00132199" w14:paraId="772A0A1A" w14:textId="77777777" w:rsidTr="009C60BB">
        <w:tc>
          <w:tcPr>
            <w:tcW w:w="840" w:type="dxa"/>
          </w:tcPr>
          <w:p w14:paraId="30842EB2" w14:textId="24A80977" w:rsidR="00F34409" w:rsidRPr="00A149B6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2F</w:t>
            </w:r>
          </w:p>
        </w:tc>
        <w:tc>
          <w:tcPr>
            <w:tcW w:w="856" w:type="dxa"/>
          </w:tcPr>
          <w:p w14:paraId="5A004245" w14:textId="2EA89962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61" w:type="dxa"/>
          </w:tcPr>
          <w:p w14:paraId="56FB4893" w14:textId="65C81555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3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83" w:type="dxa"/>
          </w:tcPr>
          <w:p w14:paraId="011C24BF" w14:textId="21E4A308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61" w:type="dxa"/>
          </w:tcPr>
          <w:p w14:paraId="2FBA51BC" w14:textId="5B84178A" w:rsidR="00F34409" w:rsidRPr="00F3440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2F</w:t>
            </w:r>
          </w:p>
        </w:tc>
        <w:tc>
          <w:tcPr>
            <w:tcW w:w="716" w:type="dxa"/>
          </w:tcPr>
          <w:p w14:paraId="19DE626E" w14:textId="15B0178C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16" w:type="dxa"/>
          </w:tcPr>
          <w:p w14:paraId="0372DFBB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000</w:t>
            </w:r>
          </w:p>
        </w:tc>
        <w:tc>
          <w:tcPr>
            <w:tcW w:w="772" w:type="dxa"/>
          </w:tcPr>
          <w:p w14:paraId="68FDC8E2" w14:textId="71068AF6" w:rsidR="00F34409" w:rsidRPr="00825FE1" w:rsidRDefault="00825FE1" w:rsidP="00F3440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2F</w:t>
            </w:r>
          </w:p>
        </w:tc>
        <w:tc>
          <w:tcPr>
            <w:tcW w:w="716" w:type="dxa"/>
          </w:tcPr>
          <w:p w14:paraId="6B107448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4034</w:t>
            </w:r>
          </w:p>
        </w:tc>
        <w:tc>
          <w:tcPr>
            <w:tcW w:w="887" w:type="dxa"/>
          </w:tcPr>
          <w:p w14:paraId="7149DF25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132199">
              <w:rPr>
                <w:rFonts w:cs="Times New Roman"/>
                <w:sz w:val="20"/>
                <w:szCs w:val="20"/>
                <w:lang w:val="ru-RU"/>
              </w:rPr>
              <w:t>----</w:t>
            </w:r>
          </w:p>
        </w:tc>
        <w:tc>
          <w:tcPr>
            <w:tcW w:w="814" w:type="dxa"/>
          </w:tcPr>
          <w:p w14:paraId="3A028B59" w14:textId="77777777" w:rsidR="00F34409" w:rsidRPr="00132199" w:rsidRDefault="00F34409" w:rsidP="00F34409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14:paraId="0EA8A762" w14:textId="77777777" w:rsidR="00F34409" w:rsidRPr="00132199" w:rsidRDefault="00F34409" w:rsidP="00F34409">
            <w:pPr>
              <w:keepNext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8282525" w14:textId="259C5D56" w:rsidR="007A42BC" w:rsidRDefault="00A149B6" w:rsidP="00A149B6">
      <w:pPr>
        <w:pStyle w:val="Caption"/>
        <w:jc w:val="center"/>
        <w:rPr>
          <w:sz w:val="20"/>
          <w:szCs w:val="20"/>
          <w:lang w:val="ru-RU"/>
        </w:rPr>
      </w:pPr>
      <w:r w:rsidRPr="00A149B6">
        <w:rPr>
          <w:sz w:val="20"/>
          <w:szCs w:val="20"/>
          <w:lang w:val="ru-RU"/>
        </w:rPr>
        <w:t xml:space="preserve">Таблица </w:t>
      </w:r>
      <w:r w:rsidRPr="00A149B6">
        <w:rPr>
          <w:sz w:val="20"/>
          <w:szCs w:val="20"/>
          <w:lang w:val="ru-RU"/>
        </w:rPr>
        <w:fldChar w:fldCharType="begin"/>
      </w:r>
      <w:r w:rsidRPr="00A149B6">
        <w:rPr>
          <w:sz w:val="20"/>
          <w:szCs w:val="20"/>
          <w:lang w:val="ru-RU"/>
        </w:rPr>
        <w:instrText xml:space="preserve"> SEQ Таблица \* ARABIC </w:instrText>
      </w:r>
      <w:r w:rsidRPr="00A149B6">
        <w:rPr>
          <w:sz w:val="20"/>
          <w:szCs w:val="20"/>
          <w:lang w:val="ru-RU"/>
        </w:rPr>
        <w:fldChar w:fldCharType="separate"/>
      </w:r>
      <w:r w:rsidRPr="00A149B6">
        <w:rPr>
          <w:noProof/>
          <w:sz w:val="20"/>
          <w:szCs w:val="20"/>
          <w:lang w:val="ru-RU"/>
        </w:rPr>
        <w:t>5</w:t>
      </w:r>
      <w:r w:rsidRPr="00A149B6">
        <w:rPr>
          <w:sz w:val="20"/>
          <w:szCs w:val="20"/>
          <w:lang w:val="ru-RU"/>
        </w:rPr>
        <w:fldChar w:fldCharType="end"/>
      </w:r>
      <w:r w:rsidRPr="00A149B6">
        <w:rPr>
          <w:sz w:val="20"/>
          <w:szCs w:val="20"/>
          <w:lang w:val="ru-RU"/>
        </w:rPr>
        <w:t xml:space="preserve"> - Таблица трассировки программы с меньшим числом команд</w:t>
      </w:r>
    </w:p>
    <w:p w14:paraId="7AB57ECF" w14:textId="77777777" w:rsidR="00A149B6" w:rsidRPr="00A149B6" w:rsidRDefault="00A149B6" w:rsidP="00A149B6">
      <w:pPr>
        <w:rPr>
          <w:lang w:val="ru-RU"/>
        </w:rPr>
      </w:pPr>
    </w:p>
    <w:p w14:paraId="246BCC4F" w14:textId="7F42F20E" w:rsidR="0073386A" w:rsidRDefault="0073386A" w:rsidP="00E81100">
      <w:pPr>
        <w:pStyle w:val="Heading1"/>
        <w:jc w:val="both"/>
        <w:rPr>
          <w:lang w:val="ru-RU"/>
        </w:rPr>
      </w:pPr>
      <w:bookmarkStart w:id="5" w:name="_Toc120739669"/>
      <w:r>
        <w:rPr>
          <w:lang w:val="ru-RU"/>
        </w:rPr>
        <w:lastRenderedPageBreak/>
        <w:t>Заключение</w:t>
      </w:r>
      <w:bookmarkEnd w:id="5"/>
    </w:p>
    <w:p w14:paraId="464CEEC2" w14:textId="602EB8D2" w:rsidR="00933EF7" w:rsidRPr="00933EF7" w:rsidRDefault="00933EF7" w:rsidP="00933EF7">
      <w:pPr>
        <w:ind w:firstLine="708"/>
        <w:jc w:val="both"/>
        <w:rPr>
          <w:lang w:val="ru-RU"/>
        </w:rPr>
      </w:pPr>
      <w:r w:rsidRPr="00933EF7">
        <w:rPr>
          <w:lang w:val="ru-RU"/>
        </w:rPr>
        <w:t xml:space="preserve">В ходе работы </w:t>
      </w:r>
      <w:r w:rsidR="002E0FCC">
        <w:rPr>
          <w:lang w:val="ru-RU"/>
        </w:rPr>
        <w:t>была определена функция программы и была выполнена трассировка программы.</w:t>
      </w:r>
      <w:r w:rsidR="004162F2">
        <w:rPr>
          <w:lang w:val="ru-RU"/>
        </w:rPr>
        <w:t xml:space="preserve"> Определились области допустимых значений исходных данных и результата программы. Был предоставлен вариант программы с меньшим числом команд с её соответствующей трассировкой. Обе программы были запущены в эмуляторе БЭВМ.</w:t>
      </w:r>
    </w:p>
    <w:sdt>
      <w:sdtPr>
        <w:id w:val="-14705441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CO"/>
        </w:rPr>
      </w:sdtEndPr>
      <w:sdtContent>
        <w:p w14:paraId="0B96CCF9" w14:textId="2492555B" w:rsidR="009D0A67" w:rsidRPr="00933EF7" w:rsidRDefault="009D0A67">
          <w:pPr>
            <w:pStyle w:val="Heading1"/>
            <w:rPr>
              <w:lang w:val="es-CO"/>
            </w:rPr>
          </w:pPr>
          <w:r>
            <w:rPr>
              <w:lang w:val="ru-RU"/>
            </w:rPr>
            <w:t>Литература</w:t>
          </w:r>
        </w:p>
        <w:sdt>
          <w:sdtPr>
            <w:id w:val="111145805"/>
            <w:bibliography/>
          </w:sdtPr>
          <w:sdtContent>
            <w:p w14:paraId="09AAD4A5" w14:textId="77777777" w:rsidR="00666E1E" w:rsidRDefault="009D0A67" w:rsidP="00666E1E">
              <w:pPr>
                <w:pStyle w:val="Bibliography"/>
                <w:rPr>
                  <w:noProof/>
                  <w:sz w:val="24"/>
                  <w:szCs w:val="24"/>
                  <w:lang w:val="ru-RU"/>
                </w:rPr>
              </w:pPr>
              <w:r>
                <w:fldChar w:fldCharType="begin"/>
              </w:r>
              <w:r w:rsidRPr="009D0A67">
                <w:rPr>
                  <w:lang w:val="ru-RU"/>
                </w:rPr>
                <w:instrText xml:space="preserve"> </w:instrText>
              </w:r>
              <w:r w:rsidRPr="009D0A67">
                <w:rPr>
                  <w:lang w:val="en-US"/>
                </w:rPr>
                <w:instrText>BIBLIOGRAPHY</w:instrText>
              </w:r>
              <w:r w:rsidRPr="009D0A67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r w:rsidR="00666E1E">
                <w:rPr>
                  <w:b/>
                  <w:bCs/>
                  <w:noProof/>
                  <w:lang w:val="ru-RU"/>
                </w:rPr>
                <w:t>С.В. Клименков</w:t>
              </w:r>
              <w:r w:rsidR="00666E1E">
                <w:rPr>
                  <w:noProof/>
                  <w:lang w:val="ru-RU"/>
                </w:rPr>
                <w:t xml:space="preserve"> Основы профессиональной деятельности [В Интернете] // se.ifmo.ru. - 2022 г.. - 29 Ноябрь 2022 г.. - https://se.ifmo.ru/documents/10180/640663/Презентация+лекции+2019+часть+1.pdf/78199c82-17be-49a1-970d-f81f69fa983e.</w:t>
              </w:r>
            </w:p>
            <w:p w14:paraId="33422747" w14:textId="69A394D5" w:rsidR="009D0A67" w:rsidRPr="009D0A67" w:rsidRDefault="009D0A67" w:rsidP="00666E1E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EED91A" w14:textId="77777777" w:rsidR="00354078" w:rsidRPr="009D0A67" w:rsidRDefault="00354078" w:rsidP="00354078">
      <w:pPr>
        <w:rPr>
          <w:lang w:val="en-US"/>
        </w:rPr>
      </w:pPr>
    </w:p>
    <w:p w14:paraId="275544B7" w14:textId="77777777" w:rsidR="00FE3C99" w:rsidRPr="009D0A67" w:rsidRDefault="00FE3C99" w:rsidP="00E81100">
      <w:pPr>
        <w:jc w:val="both"/>
        <w:rPr>
          <w:lang w:val="en-US"/>
        </w:rPr>
      </w:pPr>
    </w:p>
    <w:sectPr w:rsidR="00FE3C99" w:rsidRPr="009D0A67" w:rsidSect="0009231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CA"/>
    <w:rsid w:val="0009231A"/>
    <w:rsid w:val="000B5E9B"/>
    <w:rsid w:val="00112F31"/>
    <w:rsid w:val="00132199"/>
    <w:rsid w:val="0019152C"/>
    <w:rsid w:val="001D36CD"/>
    <w:rsid w:val="001E62AF"/>
    <w:rsid w:val="00274F6F"/>
    <w:rsid w:val="0028762C"/>
    <w:rsid w:val="002D298F"/>
    <w:rsid w:val="002E0FCC"/>
    <w:rsid w:val="0033602C"/>
    <w:rsid w:val="00345173"/>
    <w:rsid w:val="00354078"/>
    <w:rsid w:val="003E764D"/>
    <w:rsid w:val="004162F2"/>
    <w:rsid w:val="0043165A"/>
    <w:rsid w:val="004657AD"/>
    <w:rsid w:val="004727EB"/>
    <w:rsid w:val="004D177E"/>
    <w:rsid w:val="00542B25"/>
    <w:rsid w:val="005A62D8"/>
    <w:rsid w:val="005B7EE6"/>
    <w:rsid w:val="005C281B"/>
    <w:rsid w:val="005D69D2"/>
    <w:rsid w:val="005E23CB"/>
    <w:rsid w:val="005E28E8"/>
    <w:rsid w:val="00634ACA"/>
    <w:rsid w:val="00666E1E"/>
    <w:rsid w:val="00712D92"/>
    <w:rsid w:val="00714947"/>
    <w:rsid w:val="007212F7"/>
    <w:rsid w:val="00725E02"/>
    <w:rsid w:val="0073386A"/>
    <w:rsid w:val="00792DB4"/>
    <w:rsid w:val="007A42BC"/>
    <w:rsid w:val="007E7243"/>
    <w:rsid w:val="007F18D9"/>
    <w:rsid w:val="00801F3D"/>
    <w:rsid w:val="00825FE1"/>
    <w:rsid w:val="008E7B4F"/>
    <w:rsid w:val="00933EF7"/>
    <w:rsid w:val="00971B50"/>
    <w:rsid w:val="009841F3"/>
    <w:rsid w:val="009866ED"/>
    <w:rsid w:val="009B2B32"/>
    <w:rsid w:val="009C60BB"/>
    <w:rsid w:val="009C6FED"/>
    <w:rsid w:val="009D0A67"/>
    <w:rsid w:val="009F7317"/>
    <w:rsid w:val="00A149B6"/>
    <w:rsid w:val="00A4721A"/>
    <w:rsid w:val="00AA3D54"/>
    <w:rsid w:val="00AB4391"/>
    <w:rsid w:val="00B1538F"/>
    <w:rsid w:val="00B26D2A"/>
    <w:rsid w:val="00B3520D"/>
    <w:rsid w:val="00B71809"/>
    <w:rsid w:val="00BA030F"/>
    <w:rsid w:val="00BC50F3"/>
    <w:rsid w:val="00BF2407"/>
    <w:rsid w:val="00BF56FF"/>
    <w:rsid w:val="00C257C5"/>
    <w:rsid w:val="00C7043A"/>
    <w:rsid w:val="00C9281B"/>
    <w:rsid w:val="00CE553E"/>
    <w:rsid w:val="00D23E7C"/>
    <w:rsid w:val="00D42B5D"/>
    <w:rsid w:val="00D43456"/>
    <w:rsid w:val="00D76F49"/>
    <w:rsid w:val="00DA6317"/>
    <w:rsid w:val="00DC4E55"/>
    <w:rsid w:val="00DF233C"/>
    <w:rsid w:val="00E147A3"/>
    <w:rsid w:val="00E21742"/>
    <w:rsid w:val="00E81100"/>
    <w:rsid w:val="00ED5662"/>
    <w:rsid w:val="00EE5B66"/>
    <w:rsid w:val="00F34409"/>
    <w:rsid w:val="00F473D0"/>
    <w:rsid w:val="00F52352"/>
    <w:rsid w:val="00F71078"/>
    <w:rsid w:val="00F76ACB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9C4C"/>
  <w15:chartTrackingRefBased/>
  <w15:docId w15:val="{0D65D784-C306-4FFF-B7DB-3BFC1320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B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DB4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199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DB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2199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6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18D9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F1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18D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212F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D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СВК22</b:Tag>
    <b:SourceType>DocumentFromInternetSite</b:SourceType>
    <b:Guid>{4E50AFF9-E642-4504-BD39-F8DFE30BFD9F}</b:Guid>
    <b:Author>
      <b:Author>
        <b:NameList>
          <b:Person>
            <b:Last>С.В.</b:Last>
            <b:First>Клименков</b:First>
          </b:Person>
        </b:NameList>
      </b:Author>
    </b:Author>
    <b:Title>Основы профессиональной деятельности</b:Title>
    <b:InternetSiteTitle>se.ifmo.ru</b:InternetSiteTitle>
    <b:Year>2022</b:Year>
    <b:YearAccessed>2022</b:YearAccessed>
    <b:MonthAccessed>Ноябрь</b:MonthAccessed>
    <b:DayAccessed>29</b:DayAccessed>
    <b:URL>https://se.ifmo.ru/documents/10180/640663/Презентация+лекции+2019+часть+1.pdf/78199c82-17be-49a1-970d-f81f69fa983e</b:URL>
    <b:LCID>ru-RU</b:LCID>
    <b:RefOrder>1</b:RefOrder>
  </b:Source>
</b:Sources>
</file>

<file path=customXml/itemProps1.xml><?xml version="1.0" encoding="utf-8"?>
<ds:datastoreItem xmlns:ds="http://schemas.openxmlformats.org/officeDocument/2006/customXml" ds:itemID="{1C3A431B-8110-4AA0-9C44-46B4120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7</Pages>
  <Words>87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67</cp:revision>
  <dcterms:created xsi:type="dcterms:W3CDTF">2022-11-17T07:02:00Z</dcterms:created>
  <dcterms:modified xsi:type="dcterms:W3CDTF">2022-12-01T09:57:00Z</dcterms:modified>
</cp:coreProperties>
</file>